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73FA" w14:textId="3F929234" w:rsidR="00A02E0B" w:rsidRDefault="003D1E88">
      <w:r>
        <w:t xml:space="preserve">       </w:t>
      </w:r>
    </w:p>
    <w:p w14:paraId="4E2711AD" w14:textId="4BDDF316" w:rsidR="004B4805" w:rsidRDefault="004B4805"/>
    <w:p w14:paraId="1CC379A5" w14:textId="77777777" w:rsidR="004B4805" w:rsidRPr="001530D3" w:rsidRDefault="004B4805">
      <w:pPr>
        <w:rPr>
          <w:sz w:val="28"/>
          <w:szCs w:val="28"/>
        </w:rPr>
      </w:pPr>
    </w:p>
    <w:p w14:paraId="5C318657" w14:textId="27F6C8E8" w:rsidR="002A076D" w:rsidRPr="001530D3" w:rsidRDefault="007B2F4E">
      <w:pPr>
        <w:rPr>
          <w:sz w:val="28"/>
          <w:szCs w:val="28"/>
        </w:rPr>
      </w:pPr>
      <w:r w:rsidRPr="001530D3">
        <w:rPr>
          <w:sz w:val="28"/>
          <w:szCs w:val="28"/>
        </w:rPr>
        <w:t>Caregiver Application</w:t>
      </w:r>
      <w:r w:rsidRPr="001530D3">
        <w:rPr>
          <w:sz w:val="28"/>
          <w:szCs w:val="28"/>
        </w:rPr>
        <w:tab/>
      </w:r>
      <w:r w:rsidRPr="001530D3">
        <w:rPr>
          <w:sz w:val="28"/>
          <w:szCs w:val="28"/>
        </w:rPr>
        <w:tab/>
      </w:r>
      <w:r w:rsidRPr="001530D3">
        <w:rPr>
          <w:sz w:val="28"/>
          <w:szCs w:val="28"/>
        </w:rPr>
        <w:tab/>
      </w:r>
      <w:r w:rsidRPr="001530D3">
        <w:rPr>
          <w:sz w:val="28"/>
          <w:szCs w:val="28"/>
        </w:rPr>
        <w:tab/>
      </w:r>
      <w:r w:rsidRPr="001530D3">
        <w:rPr>
          <w:sz w:val="28"/>
          <w:szCs w:val="28"/>
        </w:rPr>
        <w:tab/>
        <w:t>Date:</w:t>
      </w:r>
    </w:p>
    <w:p w14:paraId="19312F96" w14:textId="7B6CBC2D" w:rsidR="00350AC4" w:rsidRDefault="00350AC4"/>
    <w:p w14:paraId="005BA493" w14:textId="77777777" w:rsidR="00221153" w:rsidRDefault="00221153"/>
    <w:p w14:paraId="69088F93" w14:textId="77777777" w:rsidR="00221153" w:rsidRDefault="00221153"/>
    <w:p w14:paraId="3AB9750C" w14:textId="77777777" w:rsidR="007B2F4E" w:rsidRDefault="007B2F4E">
      <w:pPr>
        <w:rPr>
          <w:sz w:val="20"/>
          <w:szCs w:val="20"/>
        </w:rPr>
      </w:pPr>
    </w:p>
    <w:tbl>
      <w:tblPr>
        <w:tblStyle w:val="TableGrid"/>
        <w:tblW w:w="9457" w:type="dxa"/>
        <w:tblLook w:val="04A0" w:firstRow="1" w:lastRow="0" w:firstColumn="1" w:lastColumn="0" w:noHBand="0" w:noVBand="1"/>
      </w:tblPr>
      <w:tblGrid>
        <w:gridCol w:w="5188"/>
        <w:gridCol w:w="4269"/>
      </w:tblGrid>
      <w:tr w:rsidR="007B2F4E" w14:paraId="61D1A742" w14:textId="77777777" w:rsidTr="00CE2BC5">
        <w:trPr>
          <w:trHeight w:val="835"/>
        </w:trPr>
        <w:tc>
          <w:tcPr>
            <w:tcW w:w="5188" w:type="dxa"/>
          </w:tcPr>
          <w:p w14:paraId="77CC2F4A" w14:textId="77777777" w:rsidR="007B2F4E" w:rsidRDefault="007B2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4269" w:type="dxa"/>
          </w:tcPr>
          <w:p w14:paraId="5C73282A" w14:textId="77777777" w:rsidR="007B2F4E" w:rsidRDefault="007B2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</w:p>
          <w:p w14:paraId="3C304159" w14:textId="77777777" w:rsidR="00350AC4" w:rsidRDefault="00350AC4">
            <w:pPr>
              <w:rPr>
                <w:sz w:val="20"/>
                <w:szCs w:val="20"/>
              </w:rPr>
            </w:pPr>
          </w:p>
          <w:p w14:paraId="6F3F133B" w14:textId="48D8B1F8" w:rsidR="00350AC4" w:rsidRDefault="00350AC4">
            <w:pPr>
              <w:rPr>
                <w:sz w:val="20"/>
                <w:szCs w:val="20"/>
              </w:rPr>
            </w:pPr>
          </w:p>
        </w:tc>
      </w:tr>
      <w:tr w:rsidR="00350AC4" w14:paraId="6FE209CD" w14:textId="77777777" w:rsidTr="00CE2BC5">
        <w:trPr>
          <w:trHeight w:val="835"/>
        </w:trPr>
        <w:tc>
          <w:tcPr>
            <w:tcW w:w="5188" w:type="dxa"/>
          </w:tcPr>
          <w:p w14:paraId="7D555E17" w14:textId="795B9E2B" w:rsidR="00350AC4" w:rsidRDefault="0063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tc>
          <w:tcPr>
            <w:tcW w:w="4269" w:type="dxa"/>
          </w:tcPr>
          <w:p w14:paraId="4F078E11" w14:textId="4C742DCE" w:rsidR="00350AC4" w:rsidRDefault="0063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</w:tr>
      <w:tr w:rsidR="007B2F4E" w14:paraId="49D2F769" w14:textId="77777777" w:rsidTr="00D16E87">
        <w:trPr>
          <w:trHeight w:val="1081"/>
        </w:trPr>
        <w:tc>
          <w:tcPr>
            <w:tcW w:w="5188" w:type="dxa"/>
          </w:tcPr>
          <w:p w14:paraId="45023711" w14:textId="459C491B" w:rsidR="00631ECF" w:rsidRDefault="0063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</w:t>
            </w:r>
          </w:p>
          <w:p w14:paraId="736E0DA3" w14:textId="77777777" w:rsidR="00221153" w:rsidRDefault="00221153">
            <w:pPr>
              <w:rPr>
                <w:sz w:val="20"/>
                <w:szCs w:val="20"/>
              </w:rPr>
            </w:pPr>
          </w:p>
          <w:p w14:paraId="10F43F23" w14:textId="77777777" w:rsidR="00631ECF" w:rsidRDefault="0063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14:paraId="184F5AEE" w14:textId="77777777" w:rsidR="00221153" w:rsidRDefault="00221153">
            <w:pPr>
              <w:rPr>
                <w:sz w:val="20"/>
                <w:szCs w:val="20"/>
              </w:rPr>
            </w:pPr>
          </w:p>
          <w:p w14:paraId="430A6D50" w14:textId="6F3D6B6B" w:rsidR="00631ECF" w:rsidRDefault="0063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</w:p>
        </w:tc>
        <w:tc>
          <w:tcPr>
            <w:tcW w:w="4269" w:type="dxa"/>
          </w:tcPr>
          <w:p w14:paraId="021063D8" w14:textId="25E4E241" w:rsidR="007B2F4E" w:rsidRDefault="007B2F4E">
            <w:pPr>
              <w:rPr>
                <w:sz w:val="20"/>
                <w:szCs w:val="20"/>
              </w:rPr>
            </w:pPr>
          </w:p>
        </w:tc>
      </w:tr>
      <w:tr w:rsidR="007B2F4E" w14:paraId="30A1AD58" w14:textId="77777777" w:rsidTr="00D16E87">
        <w:trPr>
          <w:trHeight w:val="3992"/>
        </w:trPr>
        <w:tc>
          <w:tcPr>
            <w:tcW w:w="5188" w:type="dxa"/>
          </w:tcPr>
          <w:p w14:paraId="3F7B0E63" w14:textId="77777777" w:rsidR="007440C3" w:rsidRDefault="007440C3" w:rsidP="00AA57C4">
            <w:pPr>
              <w:rPr>
                <w:sz w:val="20"/>
                <w:szCs w:val="20"/>
              </w:rPr>
            </w:pPr>
          </w:p>
          <w:p w14:paraId="3173552B" w14:textId="77777777" w:rsidR="007440C3" w:rsidRDefault="007440C3" w:rsidP="00AA57C4">
            <w:pPr>
              <w:rPr>
                <w:sz w:val="20"/>
                <w:szCs w:val="20"/>
              </w:rPr>
            </w:pPr>
          </w:p>
          <w:p w14:paraId="2EA9298C" w14:textId="77777777" w:rsidR="007440C3" w:rsidRDefault="007440C3" w:rsidP="00AA57C4">
            <w:pPr>
              <w:rPr>
                <w:sz w:val="20"/>
                <w:szCs w:val="20"/>
              </w:rPr>
            </w:pPr>
          </w:p>
          <w:p w14:paraId="15624358" w14:textId="77777777" w:rsidR="007440C3" w:rsidRDefault="007440C3" w:rsidP="00AA57C4">
            <w:pPr>
              <w:rPr>
                <w:sz w:val="20"/>
                <w:szCs w:val="20"/>
              </w:rPr>
            </w:pPr>
          </w:p>
          <w:p w14:paraId="3D6A5BDA" w14:textId="2AABA193" w:rsidR="00AA57C4" w:rsidRDefault="00AA57C4" w:rsidP="00AA5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valid Driver’s License?</w:t>
            </w:r>
          </w:p>
          <w:p w14:paraId="34528978" w14:textId="77777777" w:rsidR="00AA57C4" w:rsidRDefault="00AA57C4" w:rsidP="00AA5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167367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Yes    </w:t>
            </w:r>
            <w:sdt>
              <w:sdtPr>
                <w:rPr>
                  <w:sz w:val="20"/>
                  <w:szCs w:val="20"/>
                </w:rPr>
                <w:id w:val="-107805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  <w:p w14:paraId="5D70A12D" w14:textId="77777777" w:rsidR="00AA57C4" w:rsidRDefault="00AA57C4" w:rsidP="00AA57C4">
            <w:pPr>
              <w:rPr>
                <w:sz w:val="20"/>
                <w:szCs w:val="20"/>
              </w:rPr>
            </w:pPr>
          </w:p>
          <w:p w14:paraId="5B994166" w14:textId="216ED8EC" w:rsidR="0010415B" w:rsidRDefault="00AA57C4" w:rsidP="00AA5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reliable vehicle?</w:t>
            </w:r>
          </w:p>
          <w:p w14:paraId="7DD3FB2F" w14:textId="34849AAB" w:rsidR="007B2F4E" w:rsidRDefault="00AA57C4" w:rsidP="00AA57C4">
            <w:pPr>
              <w:rPr>
                <w:rFonts w:eastAsia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☐ </w:t>
            </w:r>
            <w:r w:rsidRPr="00F9462D">
              <w:rPr>
                <w:rFonts w:eastAsia="MS Gothic"/>
                <w:sz w:val="20"/>
                <w:szCs w:val="20"/>
              </w:rPr>
              <w:t xml:space="preserve">Yes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30793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6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9462D">
              <w:rPr>
                <w:rFonts w:eastAsia="MS Gothic"/>
                <w:sz w:val="20"/>
                <w:szCs w:val="20"/>
              </w:rPr>
              <w:t xml:space="preserve"> No</w:t>
            </w:r>
          </w:p>
          <w:p w14:paraId="0185A60B" w14:textId="77777777" w:rsidR="00631ECF" w:rsidRDefault="00631ECF" w:rsidP="00AA57C4">
            <w:pPr>
              <w:rPr>
                <w:rFonts w:eastAsia="MS Gothic"/>
                <w:sz w:val="20"/>
                <w:szCs w:val="20"/>
              </w:rPr>
            </w:pPr>
          </w:p>
          <w:p w14:paraId="49C90A74" w14:textId="41AA46FB" w:rsidR="00631ECF" w:rsidRDefault="00631ECF" w:rsidP="00AA57C4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Is your automobile Insured?</w:t>
            </w:r>
          </w:p>
          <w:p w14:paraId="7A32146A" w14:textId="665C149F" w:rsidR="00631ECF" w:rsidRDefault="00631ECF" w:rsidP="00AA57C4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        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☐ </w:t>
            </w:r>
            <w:r w:rsidRPr="00F9462D">
              <w:rPr>
                <w:rFonts w:eastAsia="MS Gothic"/>
                <w:sz w:val="20"/>
                <w:szCs w:val="20"/>
              </w:rPr>
              <w:t xml:space="preserve">Yes  </w:t>
            </w:r>
            <w:sdt>
              <w:sdtPr>
                <w:rPr>
                  <w:rFonts w:eastAsia="MS Gothic"/>
                  <w:sz w:val="20"/>
                  <w:szCs w:val="20"/>
                </w:rPr>
                <w:id w:val="151140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6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9462D">
              <w:rPr>
                <w:rFonts w:eastAsia="MS Gothic"/>
                <w:sz w:val="20"/>
                <w:szCs w:val="20"/>
              </w:rPr>
              <w:t xml:space="preserve"> No</w:t>
            </w:r>
          </w:p>
          <w:p w14:paraId="3D35CA75" w14:textId="77777777" w:rsidR="007440C3" w:rsidRDefault="007440C3" w:rsidP="00AA57C4">
            <w:pPr>
              <w:rPr>
                <w:rFonts w:eastAsia="MS Gothic"/>
                <w:sz w:val="20"/>
                <w:szCs w:val="20"/>
              </w:rPr>
            </w:pPr>
          </w:p>
          <w:p w14:paraId="2BDED516" w14:textId="77777777" w:rsidR="007440C3" w:rsidRDefault="007440C3" w:rsidP="00744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currently employed?</w:t>
            </w:r>
          </w:p>
          <w:p w14:paraId="1EA1669D" w14:textId="77777777" w:rsidR="007440C3" w:rsidRPr="00F9462D" w:rsidRDefault="007440C3" w:rsidP="007440C3">
            <w:pPr>
              <w:rPr>
                <w:rFonts w:eastAsia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9462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9462D">
              <w:rPr>
                <w:rFonts w:eastAsia="MS Gothic"/>
                <w:sz w:val="20"/>
                <w:szCs w:val="20"/>
              </w:rPr>
              <w:t xml:space="preserve"> Yes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208135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6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9462D">
              <w:rPr>
                <w:rFonts w:eastAsia="MS Gothic"/>
                <w:sz w:val="20"/>
                <w:szCs w:val="20"/>
              </w:rPr>
              <w:t xml:space="preserve"> No</w:t>
            </w:r>
          </w:p>
          <w:p w14:paraId="30EA62AA" w14:textId="77777777" w:rsidR="007440C3" w:rsidRDefault="007440C3" w:rsidP="00744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proofErr w:type="gramStart"/>
            <w:r>
              <w:rPr>
                <w:sz w:val="20"/>
                <w:szCs w:val="20"/>
              </w:rPr>
              <w:t>Yes</w:t>
            </w:r>
            <w:proofErr w:type="gramEnd"/>
            <w:r>
              <w:rPr>
                <w:sz w:val="20"/>
                <w:szCs w:val="20"/>
              </w:rPr>
              <w:t>, where _________________________</w:t>
            </w:r>
          </w:p>
          <w:p w14:paraId="2AD7CE21" w14:textId="77777777" w:rsidR="007440C3" w:rsidRDefault="007440C3" w:rsidP="007440C3">
            <w:pPr>
              <w:rPr>
                <w:sz w:val="20"/>
                <w:szCs w:val="20"/>
              </w:rPr>
            </w:pPr>
          </w:p>
          <w:p w14:paraId="340B8E92" w14:textId="77777777" w:rsidR="007440C3" w:rsidRDefault="007440C3" w:rsidP="00744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</w:t>
            </w:r>
          </w:p>
          <w:p w14:paraId="72387F35" w14:textId="77777777" w:rsidR="007440C3" w:rsidRPr="00631ECF" w:rsidRDefault="007440C3" w:rsidP="00AA57C4">
            <w:pPr>
              <w:rPr>
                <w:rFonts w:eastAsia="MS Gothic"/>
                <w:sz w:val="20"/>
                <w:szCs w:val="20"/>
              </w:rPr>
            </w:pPr>
          </w:p>
          <w:p w14:paraId="5E2E7028" w14:textId="369186CC" w:rsidR="0010415B" w:rsidRDefault="0010415B" w:rsidP="00AA57C4">
            <w:pPr>
              <w:rPr>
                <w:rFonts w:ascii="MS Gothic" w:eastAsia="MS Gothic" w:hAnsi="MS Gothic"/>
                <w:sz w:val="20"/>
                <w:szCs w:val="20"/>
              </w:rPr>
            </w:pPr>
          </w:p>
          <w:p w14:paraId="48582A04" w14:textId="77777777" w:rsidR="00AA57C4" w:rsidRDefault="00AA57C4" w:rsidP="00AA57C4">
            <w:pPr>
              <w:rPr>
                <w:sz w:val="20"/>
                <w:szCs w:val="20"/>
              </w:rPr>
            </w:pPr>
          </w:p>
          <w:p w14:paraId="3A8F689C" w14:textId="638744F3" w:rsidR="00AA57C4" w:rsidRDefault="00AA57C4" w:rsidP="00AA57C4">
            <w:pPr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14:paraId="23078F65" w14:textId="77777777" w:rsidR="007440C3" w:rsidRDefault="007440C3">
            <w:pPr>
              <w:rPr>
                <w:sz w:val="20"/>
                <w:szCs w:val="20"/>
              </w:rPr>
            </w:pPr>
          </w:p>
          <w:p w14:paraId="2AACEA16" w14:textId="5414F0DB" w:rsidR="007B2F4E" w:rsidRDefault="00071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may we thank for the referral</w:t>
            </w:r>
            <w:r w:rsidR="00AA57C4">
              <w:rPr>
                <w:sz w:val="20"/>
                <w:szCs w:val="20"/>
              </w:rPr>
              <w:t>?</w:t>
            </w:r>
          </w:p>
          <w:p w14:paraId="469D176C" w14:textId="77777777" w:rsidR="00820CE2" w:rsidRDefault="00820CE2">
            <w:pPr>
              <w:rPr>
                <w:sz w:val="20"/>
                <w:szCs w:val="20"/>
              </w:rPr>
            </w:pPr>
          </w:p>
          <w:p w14:paraId="13986460" w14:textId="77777777" w:rsidR="00AA57C4" w:rsidRDefault="00AA5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</w:t>
            </w:r>
          </w:p>
          <w:p w14:paraId="584F7E0E" w14:textId="77777777" w:rsidR="00820CE2" w:rsidRDefault="00820CE2">
            <w:pPr>
              <w:rPr>
                <w:sz w:val="20"/>
                <w:szCs w:val="20"/>
              </w:rPr>
            </w:pPr>
          </w:p>
          <w:p w14:paraId="7CA3CE5A" w14:textId="77777777" w:rsidR="00820CE2" w:rsidRDefault="00820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</w:t>
            </w:r>
          </w:p>
          <w:p w14:paraId="333048C9" w14:textId="77777777" w:rsidR="00820CE2" w:rsidRDefault="00820CE2">
            <w:pPr>
              <w:rPr>
                <w:sz w:val="20"/>
                <w:szCs w:val="20"/>
              </w:rPr>
            </w:pPr>
          </w:p>
          <w:p w14:paraId="5E6504AF" w14:textId="77777777" w:rsidR="00820CE2" w:rsidRDefault="00820CE2">
            <w:pPr>
              <w:rPr>
                <w:sz w:val="20"/>
                <w:szCs w:val="20"/>
              </w:rPr>
            </w:pPr>
          </w:p>
          <w:p w14:paraId="2A37C3A8" w14:textId="77777777" w:rsidR="001D2A76" w:rsidRDefault="001D2A76">
            <w:pPr>
              <w:rPr>
                <w:sz w:val="20"/>
                <w:szCs w:val="20"/>
              </w:rPr>
            </w:pPr>
          </w:p>
          <w:p w14:paraId="3F4479B4" w14:textId="5E3CCDC9" w:rsidR="00CA2996" w:rsidRDefault="00CA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direct experience as a caregiver?</w:t>
            </w:r>
          </w:p>
          <w:p w14:paraId="46272742" w14:textId="77777777" w:rsidR="00CA2996" w:rsidRDefault="00000000" w:rsidP="00CA29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417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9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996">
              <w:rPr>
                <w:sz w:val="20"/>
                <w:szCs w:val="20"/>
              </w:rPr>
              <w:t xml:space="preserve">  Yes    </w:t>
            </w:r>
            <w:sdt>
              <w:sdtPr>
                <w:rPr>
                  <w:sz w:val="20"/>
                  <w:szCs w:val="20"/>
                </w:rPr>
                <w:id w:val="-91785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9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996">
              <w:rPr>
                <w:sz w:val="20"/>
                <w:szCs w:val="20"/>
              </w:rPr>
              <w:t xml:space="preserve"> No</w:t>
            </w:r>
          </w:p>
          <w:p w14:paraId="672454C4" w14:textId="77777777" w:rsidR="00CA2996" w:rsidRDefault="00CA2996">
            <w:pPr>
              <w:rPr>
                <w:sz w:val="20"/>
                <w:szCs w:val="20"/>
              </w:rPr>
            </w:pPr>
          </w:p>
          <w:p w14:paraId="4ED2934B" w14:textId="344DD781" w:rsidR="00CA2996" w:rsidRDefault="00CA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many years of </w:t>
            </w:r>
            <w:proofErr w:type="gramStart"/>
            <w:r>
              <w:rPr>
                <w:sz w:val="20"/>
                <w:szCs w:val="20"/>
              </w:rPr>
              <w:t>experience?_</w:t>
            </w:r>
            <w:proofErr w:type="gramEnd"/>
            <w:r>
              <w:rPr>
                <w:sz w:val="20"/>
                <w:szCs w:val="20"/>
              </w:rPr>
              <w:t>______</w:t>
            </w:r>
          </w:p>
          <w:p w14:paraId="318FB57D" w14:textId="77777777" w:rsidR="00CA2996" w:rsidRDefault="00CA2996">
            <w:pPr>
              <w:rPr>
                <w:sz w:val="20"/>
                <w:szCs w:val="20"/>
              </w:rPr>
            </w:pPr>
          </w:p>
          <w:p w14:paraId="303288CE" w14:textId="77777777" w:rsidR="00CA2996" w:rsidRDefault="00CA2996">
            <w:pPr>
              <w:rPr>
                <w:sz w:val="20"/>
                <w:szCs w:val="20"/>
              </w:rPr>
            </w:pPr>
          </w:p>
          <w:p w14:paraId="3859C85E" w14:textId="4B51E97A" w:rsidR="001D2A76" w:rsidRDefault="001D2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worked as part of a caregiv</w:t>
            </w:r>
            <w:r w:rsidR="009B1AEB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team?</w:t>
            </w:r>
          </w:p>
          <w:p w14:paraId="2F718E24" w14:textId="4BF75A94" w:rsidR="001D2A76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38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E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2A76">
              <w:rPr>
                <w:sz w:val="20"/>
                <w:szCs w:val="20"/>
              </w:rPr>
              <w:t xml:space="preserve">  Yes    </w:t>
            </w:r>
            <w:sdt>
              <w:sdtPr>
                <w:rPr>
                  <w:sz w:val="20"/>
                  <w:szCs w:val="20"/>
                </w:rPr>
                <w:id w:val="-55346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A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2A76">
              <w:rPr>
                <w:sz w:val="20"/>
                <w:szCs w:val="20"/>
              </w:rPr>
              <w:t xml:space="preserve"> No</w:t>
            </w:r>
          </w:p>
          <w:p w14:paraId="2D5694CE" w14:textId="77777777" w:rsidR="00541E4A" w:rsidRDefault="00541E4A">
            <w:pPr>
              <w:rPr>
                <w:sz w:val="20"/>
                <w:szCs w:val="20"/>
              </w:rPr>
            </w:pPr>
          </w:p>
          <w:p w14:paraId="67688ACC" w14:textId="4D749CC9" w:rsidR="00541E4A" w:rsidRPr="00541E4A" w:rsidRDefault="00541E4A" w:rsidP="00633B54">
            <w:pPr>
              <w:rPr>
                <w:sz w:val="20"/>
                <w:szCs w:val="20"/>
              </w:rPr>
            </w:pPr>
          </w:p>
        </w:tc>
      </w:tr>
      <w:tr w:rsidR="007B2F4E" w14:paraId="0360B4BC" w14:textId="77777777" w:rsidTr="00D16E87">
        <w:trPr>
          <w:trHeight w:val="5902"/>
        </w:trPr>
        <w:tc>
          <w:tcPr>
            <w:tcW w:w="5188" w:type="dxa"/>
          </w:tcPr>
          <w:p w14:paraId="6F05B7DA" w14:textId="28CCF024" w:rsidR="001E51C2" w:rsidRPr="00EE0446" w:rsidRDefault="001E51C2">
            <w:pPr>
              <w:rPr>
                <w:b/>
                <w:bCs/>
                <w:u w:val="single"/>
              </w:rPr>
            </w:pPr>
            <w:r w:rsidRPr="00EE0446">
              <w:rPr>
                <w:b/>
                <w:bCs/>
                <w:u w:val="single"/>
              </w:rPr>
              <w:lastRenderedPageBreak/>
              <w:t>Work Experienc</w:t>
            </w:r>
            <w:r w:rsidR="00350AC4" w:rsidRPr="00EE0446">
              <w:rPr>
                <w:b/>
                <w:bCs/>
                <w:u w:val="single"/>
              </w:rPr>
              <w:t>e:</w:t>
            </w:r>
          </w:p>
          <w:p w14:paraId="496B1E4E" w14:textId="77777777" w:rsidR="001E51C2" w:rsidRPr="00E87C0A" w:rsidRDefault="001E51C2">
            <w:pPr>
              <w:rPr>
                <w:sz w:val="22"/>
                <w:szCs w:val="22"/>
              </w:rPr>
            </w:pPr>
            <w:r w:rsidRPr="00E87C0A">
              <w:rPr>
                <w:sz w:val="22"/>
                <w:szCs w:val="22"/>
              </w:rPr>
              <w:t xml:space="preserve"> </w:t>
            </w:r>
          </w:p>
          <w:p w14:paraId="2D7676C5" w14:textId="77777777" w:rsidR="001E51C2" w:rsidRPr="00E87C0A" w:rsidRDefault="001E51C2">
            <w:pPr>
              <w:rPr>
                <w:sz w:val="22"/>
                <w:szCs w:val="22"/>
              </w:rPr>
            </w:pPr>
            <w:r w:rsidRPr="00E87C0A">
              <w:rPr>
                <w:sz w:val="22"/>
                <w:szCs w:val="22"/>
              </w:rPr>
              <w:t>Direct Experience = E       Willing to Learn = W</w:t>
            </w:r>
          </w:p>
          <w:p w14:paraId="34B734A4" w14:textId="77777777" w:rsidR="001E51C2" w:rsidRPr="00E87C0A" w:rsidRDefault="001E51C2">
            <w:pPr>
              <w:rPr>
                <w:sz w:val="22"/>
                <w:szCs w:val="22"/>
              </w:rPr>
            </w:pPr>
          </w:p>
          <w:p w14:paraId="736B3F95" w14:textId="7FC8022C" w:rsidR="001E51C2" w:rsidRPr="00E87C0A" w:rsidRDefault="00000000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333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BC5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2A76" w:rsidRPr="00E87C0A">
              <w:rPr>
                <w:sz w:val="22"/>
                <w:szCs w:val="22"/>
              </w:rPr>
              <w:t xml:space="preserve"> E  </w:t>
            </w:r>
            <w:sdt>
              <w:sdtPr>
                <w:rPr>
                  <w:sz w:val="22"/>
                  <w:szCs w:val="22"/>
                </w:rPr>
                <w:id w:val="196068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A76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2A76" w:rsidRPr="00E87C0A">
              <w:rPr>
                <w:sz w:val="22"/>
                <w:szCs w:val="22"/>
              </w:rPr>
              <w:t xml:space="preserve"> W</w:t>
            </w:r>
            <w:r w:rsidR="001E51C2" w:rsidRPr="00E87C0A">
              <w:rPr>
                <w:rFonts w:eastAsia="MS Gothic"/>
                <w:sz w:val="22"/>
                <w:szCs w:val="22"/>
              </w:rPr>
              <w:t xml:space="preserve">   </w:t>
            </w:r>
            <w:r w:rsidR="001E51C2" w:rsidRPr="00E87C0A">
              <w:rPr>
                <w:rFonts w:eastAsia="MS Gothic"/>
                <w:b/>
                <w:sz w:val="22"/>
                <w:szCs w:val="22"/>
              </w:rPr>
              <w:t>Personal Care</w:t>
            </w:r>
            <w:r w:rsidR="001E51C2" w:rsidRPr="00E87C0A">
              <w:rPr>
                <w:rFonts w:eastAsia="MS Gothic"/>
                <w:sz w:val="22"/>
                <w:szCs w:val="22"/>
              </w:rPr>
              <w:t xml:space="preserve"> (ADLs)- Assistance with dressing, bathing, </w:t>
            </w:r>
            <w:r w:rsidR="00500ADD" w:rsidRPr="00E87C0A">
              <w:rPr>
                <w:rFonts w:eastAsia="MS Gothic"/>
                <w:sz w:val="22"/>
                <w:szCs w:val="22"/>
              </w:rPr>
              <w:t>grooming, transfers, feeding, ambulation</w:t>
            </w:r>
          </w:p>
          <w:p w14:paraId="50C7C2BA" w14:textId="3544BCC7" w:rsidR="005B4E58" w:rsidRPr="00E87C0A" w:rsidRDefault="00000000">
            <w:pPr>
              <w:rPr>
                <w:rFonts w:eastAsia="MS Gothic"/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36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E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B4E58" w:rsidRPr="00E87C0A">
              <w:rPr>
                <w:sz w:val="22"/>
                <w:szCs w:val="22"/>
              </w:rPr>
              <w:t xml:space="preserve"> E  </w:t>
            </w:r>
            <w:sdt>
              <w:sdtPr>
                <w:rPr>
                  <w:sz w:val="22"/>
                  <w:szCs w:val="22"/>
                </w:rPr>
                <w:id w:val="-213308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E58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4E58" w:rsidRPr="00E87C0A">
              <w:rPr>
                <w:sz w:val="22"/>
                <w:szCs w:val="22"/>
              </w:rPr>
              <w:t xml:space="preserve"> W</w:t>
            </w:r>
            <w:r w:rsidR="005B4E58" w:rsidRPr="00E87C0A">
              <w:rPr>
                <w:rFonts w:eastAsia="MS Gothic"/>
                <w:sz w:val="22"/>
                <w:szCs w:val="22"/>
              </w:rPr>
              <w:t xml:space="preserve">   </w:t>
            </w:r>
            <w:r w:rsidR="005B4E58" w:rsidRPr="00E87C0A">
              <w:rPr>
                <w:rFonts w:eastAsia="MS Gothic"/>
                <w:b/>
                <w:bCs/>
                <w:sz w:val="22"/>
                <w:szCs w:val="22"/>
              </w:rPr>
              <w:t>Gait Belt/Hoyer Lift</w:t>
            </w:r>
          </w:p>
          <w:p w14:paraId="74732652" w14:textId="4A55492D" w:rsidR="00500ADD" w:rsidRPr="00E87C0A" w:rsidRDefault="00000000">
            <w:pPr>
              <w:rPr>
                <w:rFonts w:eastAsia="MS Gothic"/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499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2A76" w:rsidRPr="00E87C0A">
              <w:rPr>
                <w:sz w:val="22"/>
                <w:szCs w:val="22"/>
              </w:rPr>
              <w:t xml:space="preserve"> E  </w:t>
            </w:r>
            <w:sdt>
              <w:sdtPr>
                <w:rPr>
                  <w:sz w:val="22"/>
                  <w:szCs w:val="22"/>
                </w:rPr>
                <w:id w:val="211578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A76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2A76" w:rsidRPr="00E87C0A">
              <w:rPr>
                <w:sz w:val="22"/>
                <w:szCs w:val="22"/>
              </w:rPr>
              <w:t xml:space="preserve"> W</w:t>
            </w:r>
            <w:r w:rsidR="00500ADD" w:rsidRPr="00E87C0A">
              <w:rPr>
                <w:rFonts w:eastAsia="MS Gothic"/>
                <w:sz w:val="22"/>
                <w:szCs w:val="22"/>
              </w:rPr>
              <w:t xml:space="preserve">   </w:t>
            </w:r>
            <w:r w:rsidR="00500ADD" w:rsidRPr="00E87C0A">
              <w:rPr>
                <w:rFonts w:eastAsia="MS Gothic"/>
                <w:b/>
                <w:sz w:val="22"/>
                <w:szCs w:val="22"/>
              </w:rPr>
              <w:t>End of Life Care</w:t>
            </w:r>
            <w:r w:rsidR="00CE2BC5" w:rsidRPr="00E87C0A">
              <w:rPr>
                <w:rFonts w:eastAsia="MS Gothic"/>
                <w:b/>
                <w:sz w:val="22"/>
                <w:szCs w:val="22"/>
              </w:rPr>
              <w:t>/ Hospice Experience</w:t>
            </w:r>
          </w:p>
          <w:p w14:paraId="009206E9" w14:textId="77777777" w:rsidR="001E51C2" w:rsidRPr="00E87C0A" w:rsidRDefault="00000000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776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A76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2A76" w:rsidRPr="00E87C0A">
              <w:rPr>
                <w:sz w:val="22"/>
                <w:szCs w:val="22"/>
              </w:rPr>
              <w:t xml:space="preserve"> E  </w:t>
            </w:r>
            <w:sdt>
              <w:sdtPr>
                <w:rPr>
                  <w:sz w:val="22"/>
                  <w:szCs w:val="22"/>
                </w:rPr>
                <w:id w:val="-6734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A76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2A76" w:rsidRPr="00E87C0A">
              <w:rPr>
                <w:sz w:val="22"/>
                <w:szCs w:val="22"/>
              </w:rPr>
              <w:t xml:space="preserve"> W</w:t>
            </w:r>
            <w:r w:rsidR="00500ADD" w:rsidRPr="00E87C0A">
              <w:rPr>
                <w:rFonts w:eastAsia="MS Gothic"/>
                <w:sz w:val="22"/>
                <w:szCs w:val="22"/>
              </w:rPr>
              <w:t xml:space="preserve">   </w:t>
            </w:r>
            <w:r w:rsidR="00500ADD" w:rsidRPr="00E87C0A">
              <w:rPr>
                <w:rFonts w:eastAsia="MS Gothic"/>
                <w:b/>
                <w:sz w:val="22"/>
                <w:szCs w:val="22"/>
              </w:rPr>
              <w:t xml:space="preserve">Dementia Care- </w:t>
            </w:r>
            <w:r w:rsidR="00500ADD" w:rsidRPr="00E87C0A">
              <w:rPr>
                <w:rFonts w:eastAsia="MS Gothic"/>
                <w:sz w:val="22"/>
                <w:szCs w:val="22"/>
              </w:rPr>
              <w:t>supervision, redirection, companionship</w:t>
            </w:r>
          </w:p>
          <w:p w14:paraId="7D1FDA81" w14:textId="77777777" w:rsidR="001E51C2" w:rsidRPr="00E87C0A" w:rsidRDefault="00000000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86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A76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2A76" w:rsidRPr="00E87C0A">
              <w:rPr>
                <w:sz w:val="22"/>
                <w:szCs w:val="22"/>
              </w:rPr>
              <w:t xml:space="preserve"> E  </w:t>
            </w:r>
            <w:sdt>
              <w:sdtPr>
                <w:rPr>
                  <w:sz w:val="22"/>
                  <w:szCs w:val="22"/>
                </w:rPr>
                <w:id w:val="80003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A76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2A76" w:rsidRPr="00E87C0A">
              <w:rPr>
                <w:sz w:val="22"/>
                <w:szCs w:val="22"/>
              </w:rPr>
              <w:t xml:space="preserve"> W</w:t>
            </w:r>
            <w:r w:rsidR="00500ADD" w:rsidRPr="00E87C0A">
              <w:rPr>
                <w:rFonts w:eastAsia="MS Gothic"/>
                <w:sz w:val="22"/>
                <w:szCs w:val="22"/>
              </w:rPr>
              <w:t xml:space="preserve">   </w:t>
            </w:r>
            <w:r w:rsidR="00500ADD" w:rsidRPr="00E87C0A">
              <w:rPr>
                <w:rFonts w:eastAsia="MS Gothic"/>
                <w:b/>
                <w:sz w:val="22"/>
                <w:szCs w:val="22"/>
              </w:rPr>
              <w:t>Meal Preparation</w:t>
            </w:r>
          </w:p>
          <w:p w14:paraId="4A0E7A1B" w14:textId="77777777" w:rsidR="001E51C2" w:rsidRPr="00E87C0A" w:rsidRDefault="00000000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8592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A76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2A76" w:rsidRPr="00E87C0A">
              <w:rPr>
                <w:sz w:val="22"/>
                <w:szCs w:val="22"/>
              </w:rPr>
              <w:t xml:space="preserve"> E  </w:t>
            </w:r>
            <w:sdt>
              <w:sdtPr>
                <w:rPr>
                  <w:sz w:val="22"/>
                  <w:szCs w:val="22"/>
                </w:rPr>
                <w:id w:val="-65028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A76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2A76" w:rsidRPr="00E87C0A">
              <w:rPr>
                <w:sz w:val="22"/>
                <w:szCs w:val="22"/>
              </w:rPr>
              <w:t xml:space="preserve"> W</w:t>
            </w:r>
            <w:r w:rsidR="00500ADD" w:rsidRPr="00E87C0A">
              <w:rPr>
                <w:rFonts w:eastAsia="MS Gothic"/>
                <w:sz w:val="22"/>
                <w:szCs w:val="22"/>
              </w:rPr>
              <w:t xml:space="preserve">   </w:t>
            </w:r>
            <w:r w:rsidR="00500ADD" w:rsidRPr="00E87C0A">
              <w:rPr>
                <w:rFonts w:eastAsia="MS Gothic"/>
                <w:b/>
                <w:sz w:val="22"/>
                <w:szCs w:val="22"/>
              </w:rPr>
              <w:t>Light Housekeeping</w:t>
            </w:r>
          </w:p>
          <w:p w14:paraId="286F2AC3" w14:textId="77777777" w:rsidR="001E51C2" w:rsidRPr="00E87C0A" w:rsidRDefault="00000000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319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A76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2A76" w:rsidRPr="00E87C0A">
              <w:rPr>
                <w:sz w:val="22"/>
                <w:szCs w:val="22"/>
              </w:rPr>
              <w:t xml:space="preserve"> E  </w:t>
            </w:r>
            <w:sdt>
              <w:sdtPr>
                <w:rPr>
                  <w:sz w:val="22"/>
                  <w:szCs w:val="22"/>
                </w:rPr>
                <w:id w:val="-209755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A76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2A76" w:rsidRPr="00E87C0A">
              <w:rPr>
                <w:sz w:val="22"/>
                <w:szCs w:val="22"/>
              </w:rPr>
              <w:t xml:space="preserve"> W</w:t>
            </w:r>
            <w:r w:rsidR="00500ADD" w:rsidRPr="00E87C0A">
              <w:rPr>
                <w:rFonts w:eastAsia="MS Gothic"/>
                <w:sz w:val="22"/>
                <w:szCs w:val="22"/>
              </w:rPr>
              <w:t xml:space="preserve">   </w:t>
            </w:r>
            <w:r w:rsidR="00500ADD" w:rsidRPr="00E87C0A">
              <w:rPr>
                <w:rFonts w:eastAsia="MS Gothic"/>
                <w:b/>
                <w:sz w:val="22"/>
                <w:szCs w:val="22"/>
              </w:rPr>
              <w:t>Shopping/Errands</w:t>
            </w:r>
          </w:p>
          <w:p w14:paraId="4BC84338" w14:textId="77777777" w:rsidR="001E51C2" w:rsidRPr="00E87C0A" w:rsidRDefault="00000000">
            <w:pPr>
              <w:rPr>
                <w:rFonts w:eastAsia="MS Gothic"/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955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C24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3C24" w:rsidRPr="00E87C0A">
              <w:rPr>
                <w:sz w:val="22"/>
                <w:szCs w:val="22"/>
              </w:rPr>
              <w:t xml:space="preserve"> E  </w:t>
            </w:r>
            <w:sdt>
              <w:sdtPr>
                <w:rPr>
                  <w:sz w:val="22"/>
                  <w:szCs w:val="22"/>
                </w:rPr>
                <w:id w:val="-20047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C24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3C24" w:rsidRPr="00E87C0A">
              <w:rPr>
                <w:sz w:val="22"/>
                <w:szCs w:val="22"/>
              </w:rPr>
              <w:t xml:space="preserve"> W</w:t>
            </w:r>
            <w:r w:rsidR="00500ADD" w:rsidRPr="00E87C0A">
              <w:rPr>
                <w:rFonts w:eastAsia="MS Gothic"/>
                <w:sz w:val="22"/>
                <w:szCs w:val="22"/>
              </w:rPr>
              <w:t xml:space="preserve">   </w:t>
            </w:r>
            <w:r w:rsidR="00500ADD" w:rsidRPr="00E87C0A">
              <w:rPr>
                <w:rFonts w:eastAsia="MS Gothic"/>
                <w:b/>
                <w:sz w:val="22"/>
                <w:szCs w:val="22"/>
              </w:rPr>
              <w:t>Transportation</w:t>
            </w:r>
          </w:p>
          <w:p w14:paraId="50B4F8C6" w14:textId="77777777" w:rsidR="00631ECF" w:rsidRDefault="00000000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6500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A76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2A76" w:rsidRPr="00E87C0A">
              <w:rPr>
                <w:sz w:val="22"/>
                <w:szCs w:val="22"/>
              </w:rPr>
              <w:t xml:space="preserve"> E  </w:t>
            </w:r>
            <w:sdt>
              <w:sdtPr>
                <w:rPr>
                  <w:sz w:val="22"/>
                  <w:szCs w:val="22"/>
                </w:rPr>
                <w:id w:val="192444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BC5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2A76" w:rsidRPr="00E87C0A">
              <w:rPr>
                <w:sz w:val="22"/>
                <w:szCs w:val="22"/>
              </w:rPr>
              <w:t xml:space="preserve"> W</w:t>
            </w:r>
            <w:r w:rsidR="00963C24" w:rsidRPr="00E87C0A">
              <w:rPr>
                <w:sz w:val="22"/>
                <w:szCs w:val="22"/>
              </w:rPr>
              <w:t xml:space="preserve">   </w:t>
            </w:r>
            <w:r w:rsidR="00963C24" w:rsidRPr="00E87C0A">
              <w:rPr>
                <w:b/>
                <w:sz w:val="22"/>
                <w:szCs w:val="22"/>
              </w:rPr>
              <w:t>Activities/Recreation programming</w:t>
            </w:r>
          </w:p>
          <w:p w14:paraId="52A6B595" w14:textId="56D41E0F" w:rsidR="00CE2BC5" w:rsidRPr="00E87C0A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76553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ECF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31ECF" w:rsidRPr="00E87C0A">
              <w:rPr>
                <w:sz w:val="22"/>
                <w:szCs w:val="22"/>
              </w:rPr>
              <w:t xml:space="preserve"> E  </w:t>
            </w:r>
            <w:sdt>
              <w:sdtPr>
                <w:rPr>
                  <w:sz w:val="22"/>
                  <w:szCs w:val="22"/>
                </w:rPr>
                <w:id w:val="-53318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ECF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31ECF" w:rsidRPr="00E87C0A">
              <w:rPr>
                <w:sz w:val="22"/>
                <w:szCs w:val="22"/>
              </w:rPr>
              <w:t xml:space="preserve"> W </w:t>
            </w:r>
            <w:r w:rsidR="00A67930">
              <w:rPr>
                <w:sz w:val="22"/>
                <w:szCs w:val="22"/>
              </w:rPr>
              <w:t xml:space="preserve"> </w:t>
            </w:r>
            <w:r w:rsidR="00631ECF" w:rsidRPr="00E87C0A">
              <w:rPr>
                <w:sz w:val="22"/>
                <w:szCs w:val="22"/>
              </w:rPr>
              <w:t xml:space="preserve"> </w:t>
            </w:r>
            <w:r w:rsidR="00631ECF" w:rsidRPr="00A67930">
              <w:rPr>
                <w:b/>
                <w:bCs/>
                <w:sz w:val="22"/>
                <w:szCs w:val="22"/>
              </w:rPr>
              <w:t xml:space="preserve">Incontinence </w:t>
            </w:r>
            <w:r w:rsidR="00071B2E">
              <w:rPr>
                <w:b/>
                <w:bCs/>
                <w:sz w:val="22"/>
                <w:szCs w:val="22"/>
              </w:rPr>
              <w:t>Care</w:t>
            </w:r>
          </w:p>
          <w:p w14:paraId="35FDF14E" w14:textId="77777777" w:rsidR="00CE2BC5" w:rsidRPr="00E87C0A" w:rsidRDefault="00CE2BC5">
            <w:pPr>
              <w:rPr>
                <w:sz w:val="20"/>
                <w:szCs w:val="20"/>
              </w:rPr>
            </w:pPr>
          </w:p>
          <w:p w14:paraId="45EE4957" w14:textId="2746696A" w:rsidR="00CE2BC5" w:rsidRPr="00EE0446" w:rsidRDefault="00CE2BC5">
            <w:pPr>
              <w:rPr>
                <w:b/>
                <w:bCs/>
                <w:u w:val="single"/>
              </w:rPr>
            </w:pPr>
            <w:r w:rsidRPr="00EE0446">
              <w:rPr>
                <w:b/>
                <w:bCs/>
                <w:u w:val="single"/>
              </w:rPr>
              <w:t>Certifications:</w:t>
            </w:r>
          </w:p>
          <w:p w14:paraId="5346E0BF" w14:textId="6128E609" w:rsidR="00CE2BC5" w:rsidRPr="00E87C0A" w:rsidRDefault="00CE2BC5">
            <w:pPr>
              <w:rPr>
                <w:sz w:val="22"/>
                <w:szCs w:val="22"/>
                <w:u w:val="single"/>
              </w:rPr>
            </w:pPr>
          </w:p>
          <w:p w14:paraId="40DD6976" w14:textId="22C19A57" w:rsidR="00CE2BC5" w:rsidRPr="00E87C0A" w:rsidRDefault="000000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E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B4E58" w:rsidRPr="00E87C0A">
              <w:rPr>
                <w:sz w:val="22"/>
                <w:szCs w:val="22"/>
              </w:rPr>
              <w:t xml:space="preserve">    </w:t>
            </w:r>
            <w:r w:rsidR="00CE2BC5" w:rsidRPr="00E87C0A">
              <w:rPr>
                <w:sz w:val="22"/>
                <w:szCs w:val="22"/>
              </w:rPr>
              <w:t>C</w:t>
            </w:r>
            <w:r w:rsidR="005B4E58" w:rsidRPr="00E87C0A">
              <w:rPr>
                <w:sz w:val="22"/>
                <w:szCs w:val="22"/>
              </w:rPr>
              <w:t>.N.A.</w:t>
            </w:r>
            <w:r w:rsidR="00CE2BC5" w:rsidRPr="00E87C0A">
              <w:rPr>
                <w:sz w:val="22"/>
                <w:szCs w:val="22"/>
              </w:rPr>
              <w:t xml:space="preserve"> License</w:t>
            </w:r>
          </w:p>
          <w:p w14:paraId="3B35F7FC" w14:textId="0A288D85" w:rsidR="00CE2BC5" w:rsidRPr="00E87C0A" w:rsidRDefault="000000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6560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E58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4E58" w:rsidRPr="00E87C0A">
              <w:rPr>
                <w:sz w:val="22"/>
                <w:szCs w:val="22"/>
              </w:rPr>
              <w:t xml:space="preserve">    </w:t>
            </w:r>
            <w:r w:rsidR="00CE2BC5" w:rsidRPr="00E87C0A">
              <w:rPr>
                <w:sz w:val="22"/>
                <w:szCs w:val="22"/>
              </w:rPr>
              <w:t>Tuberculosis Test</w:t>
            </w:r>
          </w:p>
          <w:p w14:paraId="4F220EF8" w14:textId="5F482A0C" w:rsidR="00CE2BC5" w:rsidRPr="00E87C0A" w:rsidRDefault="000000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6495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E58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4E58" w:rsidRPr="00E87C0A">
              <w:rPr>
                <w:sz w:val="22"/>
                <w:szCs w:val="22"/>
              </w:rPr>
              <w:t xml:space="preserve">    </w:t>
            </w:r>
            <w:r w:rsidR="00CE2BC5" w:rsidRPr="00E87C0A">
              <w:rPr>
                <w:sz w:val="22"/>
                <w:szCs w:val="22"/>
              </w:rPr>
              <w:t>Registered Nurse</w:t>
            </w:r>
          </w:p>
          <w:p w14:paraId="593525BA" w14:textId="4F52C677" w:rsidR="00CE2BC5" w:rsidRPr="00E87C0A" w:rsidRDefault="000000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0561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E58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4E58" w:rsidRPr="00E87C0A">
              <w:rPr>
                <w:sz w:val="22"/>
                <w:szCs w:val="22"/>
              </w:rPr>
              <w:t xml:space="preserve">    </w:t>
            </w:r>
            <w:r w:rsidR="00CE2BC5" w:rsidRPr="00E87C0A">
              <w:rPr>
                <w:sz w:val="22"/>
                <w:szCs w:val="22"/>
              </w:rPr>
              <w:t>LVN/LPN Certification</w:t>
            </w:r>
          </w:p>
          <w:p w14:paraId="6A0EC1AB" w14:textId="2E06C248" w:rsidR="00CE2BC5" w:rsidRPr="00E87C0A" w:rsidRDefault="000000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0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E58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4E58" w:rsidRPr="00E87C0A">
              <w:rPr>
                <w:sz w:val="22"/>
                <w:szCs w:val="22"/>
              </w:rPr>
              <w:t xml:space="preserve">    </w:t>
            </w:r>
            <w:r w:rsidR="00CE2BC5" w:rsidRPr="00E87C0A">
              <w:rPr>
                <w:sz w:val="22"/>
                <w:szCs w:val="22"/>
              </w:rPr>
              <w:t>HHA Certification</w:t>
            </w:r>
          </w:p>
          <w:p w14:paraId="7293B4C6" w14:textId="270094DD" w:rsidR="00CE2BC5" w:rsidRPr="00E87C0A" w:rsidRDefault="000000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774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E58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4E58" w:rsidRPr="00E87C0A">
              <w:rPr>
                <w:sz w:val="22"/>
                <w:szCs w:val="22"/>
              </w:rPr>
              <w:t xml:space="preserve">    </w:t>
            </w:r>
            <w:r w:rsidR="00CE2BC5" w:rsidRPr="00E87C0A">
              <w:rPr>
                <w:sz w:val="22"/>
                <w:szCs w:val="22"/>
              </w:rPr>
              <w:t>First Aid Certification</w:t>
            </w:r>
          </w:p>
          <w:p w14:paraId="5E90B09A" w14:textId="6312665C" w:rsidR="00CE2BC5" w:rsidRPr="00E87C0A" w:rsidRDefault="000000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3287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E58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4E58" w:rsidRPr="00E87C0A">
              <w:rPr>
                <w:sz w:val="22"/>
                <w:szCs w:val="22"/>
              </w:rPr>
              <w:t xml:space="preserve">    </w:t>
            </w:r>
            <w:r w:rsidR="00CE2BC5" w:rsidRPr="00E87C0A">
              <w:rPr>
                <w:sz w:val="22"/>
                <w:szCs w:val="22"/>
              </w:rPr>
              <w:t>CPR Certification</w:t>
            </w:r>
          </w:p>
          <w:p w14:paraId="53EDB694" w14:textId="405C1C6D" w:rsidR="005B4E58" w:rsidRDefault="000000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316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E58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4E58" w:rsidRPr="00E87C0A">
              <w:rPr>
                <w:sz w:val="22"/>
                <w:szCs w:val="22"/>
              </w:rPr>
              <w:t xml:space="preserve">    </w:t>
            </w:r>
            <w:proofErr w:type="spellStart"/>
            <w:r w:rsidR="005B4E58" w:rsidRPr="00E87C0A">
              <w:rPr>
                <w:sz w:val="22"/>
                <w:szCs w:val="22"/>
              </w:rPr>
              <w:t>Medtech</w:t>
            </w:r>
            <w:proofErr w:type="spellEnd"/>
          </w:p>
          <w:p w14:paraId="28BB4ACE" w14:textId="4267F7C6" w:rsidR="00AC43A8" w:rsidRDefault="00AC43A8">
            <w:pPr>
              <w:rPr>
                <w:sz w:val="22"/>
                <w:szCs w:val="22"/>
              </w:rPr>
            </w:pPr>
          </w:p>
          <w:p w14:paraId="3596762D" w14:textId="05A6C04E" w:rsidR="00A20931" w:rsidRPr="00A20931" w:rsidRDefault="006D7D73" w:rsidP="00A20931">
            <w:pPr>
              <w:rPr>
                <w:b/>
                <w:bCs/>
                <w:sz w:val="28"/>
                <w:szCs w:val="28"/>
                <w:u w:val="single"/>
              </w:rPr>
            </w:pPr>
            <w:r w:rsidRPr="00A20931">
              <w:rPr>
                <w:b/>
                <w:bCs/>
                <w:sz w:val="28"/>
                <w:szCs w:val="28"/>
                <w:u w:val="single"/>
              </w:rPr>
              <w:t>Education</w:t>
            </w:r>
            <w:r w:rsidR="00A20931" w:rsidRPr="00A20931">
              <w:rPr>
                <w:b/>
                <w:bCs/>
                <w:sz w:val="28"/>
                <w:szCs w:val="28"/>
                <w:u w:val="single"/>
              </w:rPr>
              <w:t>:</w:t>
            </w:r>
          </w:p>
          <w:p w14:paraId="68407AC1" w14:textId="596EBEDD" w:rsidR="00A20931" w:rsidRPr="00E87C0A" w:rsidRDefault="00000000" w:rsidP="00A2093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274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931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0931" w:rsidRPr="00E87C0A">
              <w:rPr>
                <w:sz w:val="22"/>
                <w:szCs w:val="22"/>
              </w:rPr>
              <w:t xml:space="preserve">    </w:t>
            </w:r>
            <w:r w:rsidR="00A20931">
              <w:rPr>
                <w:sz w:val="22"/>
                <w:szCs w:val="22"/>
              </w:rPr>
              <w:t>High School Education</w:t>
            </w:r>
          </w:p>
          <w:p w14:paraId="0CB23939" w14:textId="7A8AB9EC" w:rsidR="00A20931" w:rsidRPr="00E87C0A" w:rsidRDefault="00000000" w:rsidP="00A2093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333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931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0931" w:rsidRPr="00E87C0A">
              <w:rPr>
                <w:sz w:val="22"/>
                <w:szCs w:val="22"/>
              </w:rPr>
              <w:t xml:space="preserve">    </w:t>
            </w:r>
            <w:r w:rsidR="00A20931">
              <w:rPr>
                <w:sz w:val="22"/>
                <w:szCs w:val="22"/>
              </w:rPr>
              <w:t>College Education</w:t>
            </w:r>
          </w:p>
          <w:p w14:paraId="422827AD" w14:textId="50F71F9C" w:rsidR="00AC43A8" w:rsidRDefault="00AC43A8">
            <w:pPr>
              <w:rPr>
                <w:sz w:val="22"/>
                <w:szCs w:val="22"/>
              </w:rPr>
            </w:pPr>
          </w:p>
          <w:p w14:paraId="338471E6" w14:textId="7B12504E" w:rsidR="00A20931" w:rsidRDefault="00A20931">
            <w:pPr>
              <w:rPr>
                <w:sz w:val="22"/>
                <w:szCs w:val="22"/>
              </w:rPr>
            </w:pPr>
          </w:p>
          <w:p w14:paraId="089FB2AE" w14:textId="77777777" w:rsidR="00A20931" w:rsidRDefault="00A20931">
            <w:pPr>
              <w:rPr>
                <w:sz w:val="22"/>
                <w:szCs w:val="22"/>
              </w:rPr>
            </w:pPr>
          </w:p>
          <w:p w14:paraId="5AB279C6" w14:textId="77777777" w:rsidR="009A778F" w:rsidRDefault="009A778F" w:rsidP="009A7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you ok with Cats?  </w:t>
            </w:r>
            <w:sdt>
              <w:sdtPr>
                <w:rPr>
                  <w:sz w:val="22"/>
                  <w:szCs w:val="22"/>
                </w:rPr>
                <w:id w:val="20794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5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E4E59">
              <w:rPr>
                <w:sz w:val="22"/>
                <w:szCs w:val="22"/>
              </w:rPr>
              <w:t xml:space="preserve"> Y  </w:t>
            </w:r>
            <w:sdt>
              <w:sdtPr>
                <w:rPr>
                  <w:sz w:val="22"/>
                  <w:szCs w:val="22"/>
                </w:rPr>
                <w:id w:val="-132273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5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E4E59">
              <w:rPr>
                <w:sz w:val="22"/>
                <w:szCs w:val="22"/>
              </w:rPr>
              <w:t xml:space="preserve"> N   </w:t>
            </w:r>
          </w:p>
          <w:p w14:paraId="0BF683D7" w14:textId="77777777" w:rsidR="009A778F" w:rsidRDefault="009A778F" w:rsidP="009A7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you ok with Dogs? </w:t>
            </w:r>
            <w:sdt>
              <w:sdtPr>
                <w:rPr>
                  <w:sz w:val="22"/>
                  <w:szCs w:val="22"/>
                </w:rPr>
                <w:id w:val="143517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5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E4E59">
              <w:rPr>
                <w:sz w:val="22"/>
                <w:szCs w:val="22"/>
              </w:rPr>
              <w:t xml:space="preserve"> Y  </w:t>
            </w:r>
            <w:sdt>
              <w:sdtPr>
                <w:rPr>
                  <w:sz w:val="22"/>
                  <w:szCs w:val="22"/>
                </w:rPr>
                <w:id w:val="-61135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5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E4E59">
              <w:rPr>
                <w:sz w:val="22"/>
                <w:szCs w:val="22"/>
              </w:rPr>
              <w:t xml:space="preserve"> N   </w:t>
            </w:r>
          </w:p>
          <w:p w14:paraId="0B2C7998" w14:textId="77777777" w:rsidR="009A778F" w:rsidRDefault="009A778F" w:rsidP="009A7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ok with client smoking?</w:t>
            </w:r>
            <w:sdt>
              <w:sdtPr>
                <w:rPr>
                  <w:sz w:val="22"/>
                  <w:szCs w:val="22"/>
                </w:rPr>
                <w:id w:val="-190961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5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E4E59">
              <w:rPr>
                <w:sz w:val="22"/>
                <w:szCs w:val="22"/>
              </w:rPr>
              <w:t xml:space="preserve"> Y  </w:t>
            </w:r>
            <w:sdt>
              <w:sdtPr>
                <w:rPr>
                  <w:sz w:val="22"/>
                  <w:szCs w:val="22"/>
                </w:rPr>
                <w:id w:val="15326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5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E4E59">
              <w:rPr>
                <w:sz w:val="22"/>
                <w:szCs w:val="22"/>
              </w:rPr>
              <w:t xml:space="preserve"> N   </w:t>
            </w:r>
          </w:p>
          <w:p w14:paraId="50DD299B" w14:textId="26545D98" w:rsidR="00AC43A8" w:rsidRDefault="009A7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you open to Live-in Shifts? </w:t>
            </w:r>
            <w:sdt>
              <w:sdtPr>
                <w:rPr>
                  <w:sz w:val="22"/>
                  <w:szCs w:val="22"/>
                </w:rPr>
                <w:id w:val="-188046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5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E4E59">
              <w:rPr>
                <w:sz w:val="22"/>
                <w:szCs w:val="22"/>
              </w:rPr>
              <w:t xml:space="preserve"> Y  </w:t>
            </w:r>
            <w:sdt>
              <w:sdtPr>
                <w:rPr>
                  <w:sz w:val="22"/>
                  <w:szCs w:val="22"/>
                </w:rPr>
                <w:id w:val="67646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5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E4E59">
              <w:rPr>
                <w:sz w:val="22"/>
                <w:szCs w:val="22"/>
              </w:rPr>
              <w:t xml:space="preserve"> N </w:t>
            </w:r>
          </w:p>
          <w:p w14:paraId="57389787" w14:textId="5D1CA360" w:rsidR="008900FE" w:rsidRDefault="008900FE" w:rsidP="00890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n you lift 50 pounds?  </w:t>
            </w:r>
            <w:sdt>
              <w:sdtPr>
                <w:rPr>
                  <w:sz w:val="22"/>
                  <w:szCs w:val="22"/>
                </w:rPr>
                <w:id w:val="15874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5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E4E59">
              <w:rPr>
                <w:sz w:val="22"/>
                <w:szCs w:val="22"/>
              </w:rPr>
              <w:t xml:space="preserve"> Y  </w:t>
            </w:r>
            <w:sdt>
              <w:sdtPr>
                <w:rPr>
                  <w:sz w:val="22"/>
                  <w:szCs w:val="22"/>
                </w:rPr>
                <w:id w:val="-55146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5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E4E59">
              <w:rPr>
                <w:sz w:val="22"/>
                <w:szCs w:val="22"/>
              </w:rPr>
              <w:t xml:space="preserve"> N   </w:t>
            </w:r>
          </w:p>
          <w:p w14:paraId="5CC7A704" w14:textId="6A1F1826" w:rsidR="00CE2BC5" w:rsidRDefault="00CE2BC5">
            <w:pPr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14:paraId="4633D3C1" w14:textId="77777777" w:rsidR="007B2F4E" w:rsidRPr="00EE0446" w:rsidRDefault="001D2A76">
            <w:pPr>
              <w:rPr>
                <w:b/>
                <w:bCs/>
                <w:u w:val="single"/>
              </w:rPr>
            </w:pPr>
            <w:r w:rsidRPr="00EE0446">
              <w:rPr>
                <w:b/>
                <w:bCs/>
                <w:u w:val="single"/>
              </w:rPr>
              <w:t>Availability:</w:t>
            </w:r>
          </w:p>
          <w:p w14:paraId="4D4F6DDA" w14:textId="77777777" w:rsidR="001D2A76" w:rsidRPr="00081685" w:rsidRDefault="001D2A76">
            <w:pPr>
              <w:rPr>
                <w:sz w:val="22"/>
                <w:szCs w:val="22"/>
              </w:rPr>
            </w:pPr>
          </w:p>
          <w:p w14:paraId="58C79C3F" w14:textId="55141DFD" w:rsidR="001D2A76" w:rsidRPr="00A657BA" w:rsidRDefault="00A362E1">
            <w:pPr>
              <w:rPr>
                <w:b/>
                <w:bCs/>
                <w:sz w:val="22"/>
                <w:szCs w:val="22"/>
              </w:rPr>
            </w:pPr>
            <w:r w:rsidRPr="00A657BA">
              <w:rPr>
                <w:b/>
                <w:bCs/>
                <w:sz w:val="22"/>
                <w:szCs w:val="22"/>
              </w:rPr>
              <w:t xml:space="preserve">When can </w:t>
            </w:r>
            <w:r w:rsidR="001B0C4F" w:rsidRPr="00A657BA">
              <w:rPr>
                <w:b/>
                <w:bCs/>
                <w:sz w:val="22"/>
                <w:szCs w:val="22"/>
              </w:rPr>
              <w:t>you work</w:t>
            </w:r>
            <w:r w:rsidR="00A657BA" w:rsidRPr="00A657BA">
              <w:rPr>
                <w:b/>
                <w:bCs/>
                <w:sz w:val="22"/>
                <w:szCs w:val="22"/>
              </w:rPr>
              <w:t>?</w:t>
            </w:r>
          </w:p>
          <w:p w14:paraId="5A826131" w14:textId="27D4F420" w:rsidR="00A362E1" w:rsidRPr="00E87C0A" w:rsidRDefault="00A362E1" w:rsidP="00A362E1">
            <w:pPr>
              <w:rPr>
                <w:rFonts w:eastAsia="MS Gothic"/>
                <w:b/>
                <w:bCs/>
                <w:sz w:val="22"/>
                <w:szCs w:val="22"/>
              </w:rPr>
            </w:pPr>
          </w:p>
          <w:p w14:paraId="56D7838B" w14:textId="1DB0DECB" w:rsidR="00A362E1" w:rsidRPr="00E87C0A" w:rsidRDefault="00000000" w:rsidP="00A362E1">
            <w:pPr>
              <w:rPr>
                <w:rFonts w:eastAsia="MS Gothic"/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0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362E1" w:rsidRPr="00E87C0A">
              <w:rPr>
                <w:sz w:val="22"/>
                <w:szCs w:val="22"/>
              </w:rPr>
              <w:t xml:space="preserve"> </w:t>
            </w:r>
            <w:r w:rsidR="00A362E1">
              <w:rPr>
                <w:sz w:val="22"/>
                <w:szCs w:val="22"/>
              </w:rPr>
              <w:t>Day</w:t>
            </w:r>
            <w:r w:rsidR="00A362E1" w:rsidRPr="00E87C0A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34157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E1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2E1" w:rsidRPr="00E87C0A">
              <w:rPr>
                <w:sz w:val="22"/>
                <w:szCs w:val="22"/>
              </w:rPr>
              <w:t xml:space="preserve"> </w:t>
            </w:r>
            <w:r w:rsidR="00A362E1">
              <w:rPr>
                <w:sz w:val="22"/>
                <w:szCs w:val="22"/>
              </w:rPr>
              <w:t>Night</w:t>
            </w:r>
            <w:r w:rsidR="00A362E1" w:rsidRPr="00E87C0A">
              <w:rPr>
                <w:rFonts w:eastAsia="MS Gothic"/>
                <w:sz w:val="22"/>
                <w:szCs w:val="22"/>
              </w:rPr>
              <w:t xml:space="preserve"> </w:t>
            </w:r>
            <w:r w:rsidR="00A362E1">
              <w:rPr>
                <w:rFonts w:eastAsia="MS Gothic"/>
                <w:sz w:val="22"/>
                <w:szCs w:val="22"/>
              </w:rPr>
              <w:t xml:space="preserve">   </w:t>
            </w:r>
            <w:r w:rsidR="00A362E1" w:rsidRPr="00A657BA">
              <w:rPr>
                <w:rFonts w:eastAsia="MS Gothic"/>
                <w:b/>
                <w:bCs/>
                <w:sz w:val="22"/>
                <w:szCs w:val="22"/>
              </w:rPr>
              <w:t>Monday</w:t>
            </w:r>
            <w:r w:rsidR="00A362E1" w:rsidRPr="00E87C0A">
              <w:rPr>
                <w:rFonts w:eastAsia="MS Gothic"/>
                <w:b/>
                <w:sz w:val="22"/>
                <w:szCs w:val="22"/>
              </w:rPr>
              <w:t xml:space="preserve"> </w:t>
            </w:r>
          </w:p>
          <w:p w14:paraId="24DE572C" w14:textId="1A701272" w:rsidR="00A362E1" w:rsidRPr="00E87C0A" w:rsidRDefault="00000000" w:rsidP="00A362E1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6383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E1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2E1" w:rsidRPr="00E87C0A">
              <w:rPr>
                <w:sz w:val="22"/>
                <w:szCs w:val="22"/>
              </w:rPr>
              <w:t xml:space="preserve"> </w:t>
            </w:r>
            <w:r w:rsidR="00A362E1">
              <w:rPr>
                <w:sz w:val="22"/>
                <w:szCs w:val="22"/>
              </w:rPr>
              <w:t xml:space="preserve">Day </w:t>
            </w:r>
            <w:r w:rsidR="00A362E1" w:rsidRPr="00E87C0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3349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E1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2E1" w:rsidRPr="00E87C0A">
              <w:rPr>
                <w:sz w:val="22"/>
                <w:szCs w:val="22"/>
              </w:rPr>
              <w:t xml:space="preserve"> </w:t>
            </w:r>
            <w:r w:rsidR="00A362E1">
              <w:rPr>
                <w:sz w:val="22"/>
                <w:szCs w:val="22"/>
              </w:rPr>
              <w:t>Night</w:t>
            </w:r>
            <w:r w:rsidR="00A362E1" w:rsidRPr="00E87C0A">
              <w:rPr>
                <w:rFonts w:eastAsia="MS Gothic"/>
                <w:sz w:val="22"/>
                <w:szCs w:val="22"/>
              </w:rPr>
              <w:t xml:space="preserve">  </w:t>
            </w:r>
            <w:r w:rsidR="00A362E1">
              <w:rPr>
                <w:rFonts w:eastAsia="MS Gothic"/>
                <w:sz w:val="22"/>
                <w:szCs w:val="22"/>
              </w:rPr>
              <w:t xml:space="preserve">  </w:t>
            </w:r>
            <w:r w:rsidR="00A362E1" w:rsidRPr="00A657BA">
              <w:rPr>
                <w:rFonts w:eastAsia="MS Gothic"/>
                <w:b/>
                <w:bCs/>
                <w:sz w:val="22"/>
                <w:szCs w:val="22"/>
              </w:rPr>
              <w:t>Tuesday</w:t>
            </w:r>
          </w:p>
          <w:p w14:paraId="00C2E723" w14:textId="40CB49E8" w:rsidR="00A362E1" w:rsidRPr="00E87C0A" w:rsidRDefault="00000000" w:rsidP="00A362E1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6838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E1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2E1" w:rsidRPr="00E87C0A">
              <w:rPr>
                <w:sz w:val="22"/>
                <w:szCs w:val="22"/>
              </w:rPr>
              <w:t xml:space="preserve"> </w:t>
            </w:r>
            <w:r w:rsidR="00A362E1">
              <w:rPr>
                <w:sz w:val="22"/>
                <w:szCs w:val="22"/>
              </w:rPr>
              <w:t>Day</w:t>
            </w:r>
            <w:r w:rsidR="00A362E1" w:rsidRPr="00E87C0A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26697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E1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2E1">
              <w:rPr>
                <w:sz w:val="22"/>
                <w:szCs w:val="22"/>
              </w:rPr>
              <w:t xml:space="preserve"> Night    </w:t>
            </w:r>
            <w:r w:rsidR="00A362E1" w:rsidRPr="00A657BA">
              <w:rPr>
                <w:b/>
                <w:bCs/>
                <w:sz w:val="22"/>
                <w:szCs w:val="22"/>
              </w:rPr>
              <w:t>Wednesday</w:t>
            </w:r>
          </w:p>
          <w:p w14:paraId="5029ED60" w14:textId="4E8AE04A" w:rsidR="00A362E1" w:rsidRPr="00E87C0A" w:rsidRDefault="00000000" w:rsidP="00A362E1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541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E1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2E1" w:rsidRPr="00E87C0A">
              <w:rPr>
                <w:sz w:val="22"/>
                <w:szCs w:val="22"/>
              </w:rPr>
              <w:t xml:space="preserve"> </w:t>
            </w:r>
            <w:r w:rsidR="00A362E1">
              <w:rPr>
                <w:sz w:val="22"/>
                <w:szCs w:val="22"/>
              </w:rPr>
              <w:t>Day</w:t>
            </w:r>
            <w:r w:rsidR="00A657BA">
              <w:rPr>
                <w:sz w:val="22"/>
                <w:szCs w:val="22"/>
              </w:rPr>
              <w:t xml:space="preserve"> </w:t>
            </w:r>
            <w:r w:rsidR="00A362E1" w:rsidRPr="00E87C0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1473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E1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2E1" w:rsidRPr="00E87C0A">
              <w:rPr>
                <w:sz w:val="22"/>
                <w:szCs w:val="22"/>
              </w:rPr>
              <w:t xml:space="preserve"> </w:t>
            </w:r>
            <w:r w:rsidR="00A657BA">
              <w:rPr>
                <w:sz w:val="22"/>
                <w:szCs w:val="22"/>
              </w:rPr>
              <w:t xml:space="preserve">Night    </w:t>
            </w:r>
            <w:r w:rsidR="00A657BA" w:rsidRPr="00A657BA">
              <w:rPr>
                <w:b/>
                <w:bCs/>
                <w:sz w:val="22"/>
                <w:szCs w:val="22"/>
              </w:rPr>
              <w:t>Thursday</w:t>
            </w:r>
            <w:r w:rsidR="00A362E1" w:rsidRPr="00E87C0A">
              <w:rPr>
                <w:rFonts w:eastAsia="MS Gothic"/>
                <w:sz w:val="22"/>
                <w:szCs w:val="22"/>
              </w:rPr>
              <w:t xml:space="preserve"> </w:t>
            </w:r>
          </w:p>
          <w:p w14:paraId="7B586636" w14:textId="77777777" w:rsidR="00A657BA" w:rsidRDefault="00000000" w:rsidP="00A362E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710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E1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2E1" w:rsidRPr="00E87C0A">
              <w:rPr>
                <w:sz w:val="22"/>
                <w:szCs w:val="22"/>
              </w:rPr>
              <w:t xml:space="preserve"> </w:t>
            </w:r>
            <w:r w:rsidR="00A362E1">
              <w:rPr>
                <w:sz w:val="22"/>
                <w:szCs w:val="22"/>
              </w:rPr>
              <w:t>Day</w:t>
            </w:r>
            <w:r w:rsidR="00A362E1" w:rsidRPr="00E87C0A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53505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E1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2E1" w:rsidRPr="00E87C0A">
              <w:rPr>
                <w:sz w:val="22"/>
                <w:szCs w:val="22"/>
              </w:rPr>
              <w:t xml:space="preserve"> </w:t>
            </w:r>
            <w:r w:rsidR="00A657BA">
              <w:rPr>
                <w:sz w:val="22"/>
                <w:szCs w:val="22"/>
              </w:rPr>
              <w:t xml:space="preserve">Night     </w:t>
            </w:r>
            <w:r w:rsidR="00A657BA" w:rsidRPr="00A657BA">
              <w:rPr>
                <w:b/>
                <w:bCs/>
                <w:sz w:val="22"/>
                <w:szCs w:val="22"/>
              </w:rPr>
              <w:t>Friday</w:t>
            </w:r>
          </w:p>
          <w:p w14:paraId="73845689" w14:textId="7A2BBF57" w:rsidR="00A362E1" w:rsidRPr="00E87C0A" w:rsidRDefault="00A362E1" w:rsidP="00A362E1">
            <w:pPr>
              <w:rPr>
                <w:rFonts w:eastAsia="MS Gothic"/>
                <w:sz w:val="22"/>
                <w:szCs w:val="22"/>
              </w:rPr>
            </w:pPr>
            <w:r w:rsidRPr="00E87C0A">
              <w:rPr>
                <w:rFonts w:eastAsia="MS Gothic"/>
                <w:sz w:val="22"/>
                <w:szCs w:val="22"/>
              </w:rPr>
              <w:t xml:space="preserve">   </w:t>
            </w:r>
          </w:p>
          <w:p w14:paraId="36F8C932" w14:textId="1E651DA8" w:rsidR="00A362E1" w:rsidRPr="00E87C0A" w:rsidRDefault="00000000" w:rsidP="00A362E1">
            <w:pPr>
              <w:rPr>
                <w:rFonts w:eastAsia="MS Gothic"/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7234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E1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2E1" w:rsidRPr="00E87C0A">
              <w:rPr>
                <w:sz w:val="22"/>
                <w:szCs w:val="22"/>
              </w:rPr>
              <w:t xml:space="preserve"> </w:t>
            </w:r>
            <w:r w:rsidR="00A362E1">
              <w:rPr>
                <w:sz w:val="22"/>
                <w:szCs w:val="22"/>
              </w:rPr>
              <w:t>Day</w:t>
            </w:r>
            <w:r w:rsidR="00A362E1" w:rsidRPr="00E87C0A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50451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E1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2E1" w:rsidRPr="00E87C0A">
              <w:rPr>
                <w:sz w:val="22"/>
                <w:szCs w:val="22"/>
              </w:rPr>
              <w:t xml:space="preserve"> </w:t>
            </w:r>
            <w:r w:rsidR="00A657BA">
              <w:rPr>
                <w:sz w:val="22"/>
                <w:szCs w:val="22"/>
              </w:rPr>
              <w:t xml:space="preserve">Night    </w:t>
            </w:r>
            <w:r w:rsidR="00A657BA" w:rsidRPr="00A657BA">
              <w:rPr>
                <w:b/>
                <w:bCs/>
                <w:sz w:val="22"/>
                <w:szCs w:val="22"/>
              </w:rPr>
              <w:t xml:space="preserve"> Saturday</w:t>
            </w:r>
            <w:r w:rsidR="00A362E1" w:rsidRPr="00E87C0A">
              <w:rPr>
                <w:rFonts w:eastAsia="MS Gothic"/>
                <w:sz w:val="22"/>
                <w:szCs w:val="22"/>
              </w:rPr>
              <w:t xml:space="preserve">   </w:t>
            </w:r>
          </w:p>
          <w:p w14:paraId="014B4DB9" w14:textId="003363DE" w:rsidR="00A362E1" w:rsidRPr="00E87C0A" w:rsidRDefault="00000000" w:rsidP="00A362E1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7067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E1" w:rsidRPr="00E87C0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2E1" w:rsidRPr="00E87C0A">
              <w:rPr>
                <w:sz w:val="22"/>
                <w:szCs w:val="22"/>
              </w:rPr>
              <w:t xml:space="preserve"> </w:t>
            </w:r>
            <w:r w:rsidR="00A362E1">
              <w:rPr>
                <w:sz w:val="22"/>
                <w:szCs w:val="22"/>
              </w:rPr>
              <w:t>Day</w:t>
            </w:r>
            <w:r w:rsidR="00A657BA">
              <w:rPr>
                <w:sz w:val="22"/>
                <w:szCs w:val="22"/>
              </w:rPr>
              <w:t xml:space="preserve"> </w:t>
            </w:r>
            <w:r w:rsidR="00A362E1" w:rsidRPr="00E87C0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1300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7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362E1" w:rsidRPr="00E87C0A">
              <w:rPr>
                <w:sz w:val="22"/>
                <w:szCs w:val="22"/>
              </w:rPr>
              <w:t xml:space="preserve"> </w:t>
            </w:r>
            <w:r w:rsidR="00A657BA">
              <w:rPr>
                <w:sz w:val="22"/>
                <w:szCs w:val="22"/>
              </w:rPr>
              <w:t xml:space="preserve">Night     </w:t>
            </w:r>
            <w:r w:rsidR="00A657BA" w:rsidRPr="00A657BA">
              <w:rPr>
                <w:b/>
                <w:bCs/>
                <w:sz w:val="22"/>
                <w:szCs w:val="22"/>
              </w:rPr>
              <w:t>Sunday</w:t>
            </w:r>
            <w:r w:rsidR="00A362E1" w:rsidRPr="00E87C0A">
              <w:rPr>
                <w:sz w:val="22"/>
                <w:szCs w:val="22"/>
              </w:rPr>
              <w:t xml:space="preserve"> </w:t>
            </w:r>
          </w:p>
          <w:p w14:paraId="1E2AF89B" w14:textId="7FCF5357" w:rsidR="00A362E1" w:rsidRDefault="00A362E1">
            <w:pPr>
              <w:rPr>
                <w:sz w:val="22"/>
                <w:szCs w:val="22"/>
              </w:rPr>
            </w:pPr>
          </w:p>
          <w:p w14:paraId="2DB10CF0" w14:textId="26395C5A" w:rsidR="00A657BA" w:rsidRDefault="00A65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rt shifts? 3 to 6 hours?  _____</w:t>
            </w:r>
          </w:p>
          <w:p w14:paraId="40E2A2ED" w14:textId="51914353" w:rsidR="00A657BA" w:rsidRDefault="00A657BA">
            <w:pPr>
              <w:rPr>
                <w:sz w:val="22"/>
                <w:szCs w:val="22"/>
              </w:rPr>
            </w:pPr>
          </w:p>
          <w:p w14:paraId="4CD0B034" w14:textId="03D0F7CE" w:rsidR="00A657BA" w:rsidRDefault="00A65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 shifts? 12hrs____</w:t>
            </w:r>
            <w:proofErr w:type="gramStart"/>
            <w:r>
              <w:rPr>
                <w:sz w:val="22"/>
                <w:szCs w:val="22"/>
              </w:rPr>
              <w:t>_  24</w:t>
            </w:r>
            <w:proofErr w:type="gramEnd"/>
            <w:r>
              <w:rPr>
                <w:sz w:val="22"/>
                <w:szCs w:val="22"/>
              </w:rPr>
              <w:t>hrs______</w:t>
            </w:r>
          </w:p>
          <w:p w14:paraId="02BF552F" w14:textId="01339A29" w:rsidR="00A657BA" w:rsidRDefault="00A657BA">
            <w:pPr>
              <w:rPr>
                <w:sz w:val="22"/>
                <w:szCs w:val="22"/>
              </w:rPr>
            </w:pPr>
          </w:p>
          <w:p w14:paraId="33ADBF36" w14:textId="2AB4A848" w:rsidR="00A657BA" w:rsidRDefault="00A65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:</w:t>
            </w:r>
          </w:p>
          <w:p w14:paraId="6408318B" w14:textId="77777777" w:rsidR="00A657BA" w:rsidRDefault="00A657BA">
            <w:pPr>
              <w:rPr>
                <w:sz w:val="22"/>
                <w:szCs w:val="22"/>
              </w:rPr>
            </w:pPr>
          </w:p>
          <w:p w14:paraId="017BAA09" w14:textId="4BCE745B" w:rsidR="005E1516" w:rsidRDefault="005E1516">
            <w:pPr>
              <w:rPr>
                <w:sz w:val="22"/>
                <w:szCs w:val="22"/>
              </w:rPr>
            </w:pPr>
          </w:p>
          <w:p w14:paraId="4A52B3DB" w14:textId="61CAA881" w:rsidR="00C162D5" w:rsidRDefault="00C162D5">
            <w:pPr>
              <w:rPr>
                <w:sz w:val="22"/>
                <w:szCs w:val="22"/>
              </w:rPr>
            </w:pPr>
          </w:p>
          <w:p w14:paraId="36AF55CC" w14:textId="77777777" w:rsidR="00C162D5" w:rsidRDefault="00C162D5">
            <w:pPr>
              <w:rPr>
                <w:sz w:val="22"/>
                <w:szCs w:val="22"/>
              </w:rPr>
            </w:pPr>
          </w:p>
          <w:p w14:paraId="526CB522" w14:textId="55DB4627" w:rsidR="005E1516" w:rsidRDefault="005E1516">
            <w:pPr>
              <w:rPr>
                <w:i/>
                <w:iCs/>
                <w:sz w:val="22"/>
                <w:szCs w:val="22"/>
              </w:rPr>
            </w:pPr>
            <w:r w:rsidRPr="009C682A">
              <w:rPr>
                <w:b/>
                <w:bCs/>
                <w:i/>
                <w:iCs/>
                <w:u w:val="single"/>
              </w:rPr>
              <w:t>Egis notes:</w:t>
            </w:r>
            <w:r>
              <w:rPr>
                <w:i/>
                <w:iCs/>
                <w:sz w:val="22"/>
                <w:szCs w:val="22"/>
              </w:rPr>
              <w:t xml:space="preserve"> (Leave this blank)</w:t>
            </w:r>
          </w:p>
          <w:p w14:paraId="581F18AA" w14:textId="3C020B13" w:rsidR="006C2224" w:rsidRDefault="006C2224">
            <w:pPr>
              <w:rPr>
                <w:i/>
                <w:iCs/>
                <w:sz w:val="22"/>
                <w:szCs w:val="22"/>
              </w:rPr>
            </w:pPr>
          </w:p>
          <w:p w14:paraId="356F9F29" w14:textId="77777777" w:rsidR="006C2224" w:rsidRPr="005E1516" w:rsidRDefault="006C2224">
            <w:pPr>
              <w:rPr>
                <w:i/>
                <w:iCs/>
                <w:sz w:val="22"/>
                <w:szCs w:val="22"/>
              </w:rPr>
            </w:pPr>
          </w:p>
          <w:p w14:paraId="0EEFAB1D" w14:textId="4373D464" w:rsidR="005E1516" w:rsidRDefault="005E1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14:paraId="1D96A5D9" w14:textId="376542C9" w:rsidR="005E1516" w:rsidRDefault="005E1516">
            <w:pPr>
              <w:rPr>
                <w:sz w:val="22"/>
                <w:szCs w:val="22"/>
              </w:rPr>
            </w:pPr>
          </w:p>
          <w:p w14:paraId="42BFE167" w14:textId="101AB681" w:rsidR="005E1516" w:rsidRDefault="005E1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14:paraId="14E44716" w14:textId="1487DAA8" w:rsidR="005E1516" w:rsidRDefault="005E1516">
            <w:pPr>
              <w:rPr>
                <w:sz w:val="22"/>
                <w:szCs w:val="22"/>
              </w:rPr>
            </w:pPr>
          </w:p>
          <w:p w14:paraId="3ADC1355" w14:textId="64151745" w:rsidR="005E1516" w:rsidRPr="00081685" w:rsidRDefault="005E1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14:paraId="1466DE24" w14:textId="2E8B42D8" w:rsidR="00963C24" w:rsidRDefault="00963C24">
            <w:pPr>
              <w:rPr>
                <w:sz w:val="22"/>
                <w:szCs w:val="22"/>
              </w:rPr>
            </w:pPr>
          </w:p>
          <w:p w14:paraId="2F901324" w14:textId="335A340D" w:rsidR="005E1516" w:rsidRDefault="005E1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14:paraId="04B54D64" w14:textId="3A669ACB" w:rsidR="005E1516" w:rsidRDefault="005E1516">
            <w:pPr>
              <w:rPr>
                <w:sz w:val="22"/>
                <w:szCs w:val="22"/>
              </w:rPr>
            </w:pPr>
          </w:p>
          <w:p w14:paraId="0D4D30B2" w14:textId="398DE3BB" w:rsidR="005E1516" w:rsidRDefault="005E1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14:paraId="630047D5" w14:textId="77777777" w:rsidR="005E1516" w:rsidRDefault="005E1516">
            <w:pPr>
              <w:rPr>
                <w:sz w:val="22"/>
                <w:szCs w:val="22"/>
              </w:rPr>
            </w:pPr>
          </w:p>
          <w:p w14:paraId="26E6E80B" w14:textId="2967F144" w:rsidR="0044490A" w:rsidRPr="00081685" w:rsidRDefault="0044490A">
            <w:pPr>
              <w:rPr>
                <w:sz w:val="22"/>
                <w:szCs w:val="22"/>
              </w:rPr>
            </w:pPr>
            <w:r w:rsidRPr="00AE4E59">
              <w:rPr>
                <w:sz w:val="22"/>
                <w:szCs w:val="22"/>
              </w:rPr>
              <w:t xml:space="preserve">  </w:t>
            </w:r>
          </w:p>
        </w:tc>
      </w:tr>
    </w:tbl>
    <w:p w14:paraId="45BC8F00" w14:textId="0A787C3E" w:rsidR="00AA3C32" w:rsidRDefault="00AA3C32"/>
    <w:p w14:paraId="4B4318AF" w14:textId="6816DA52" w:rsidR="00CE2BC5" w:rsidRDefault="00CE2BC5"/>
    <w:p w14:paraId="5EE0F7C7" w14:textId="0BCCE82D" w:rsidR="007B2F4E" w:rsidRDefault="00DA5EA3">
      <w:r>
        <w:lastRenderedPageBreak/>
        <w:t xml:space="preserve">ALL </w:t>
      </w:r>
      <w:r w:rsidR="00D34027">
        <w:t>Work History</w:t>
      </w:r>
      <w:r w:rsidR="001B0C4F">
        <w:t xml:space="preserve"> </w:t>
      </w:r>
      <w:r>
        <w:t xml:space="preserve">for </w:t>
      </w:r>
      <w:r w:rsidR="001B0C4F">
        <w:t>Last 5 years</w:t>
      </w:r>
      <w:r w:rsidR="00D34027">
        <w:t xml:space="preserve"> (Please include family caregiving work)</w:t>
      </w:r>
    </w:p>
    <w:p w14:paraId="4E909603" w14:textId="77777777" w:rsidR="0018319F" w:rsidRDefault="0018319F"/>
    <w:p w14:paraId="2E480751" w14:textId="71F0460F" w:rsidR="00D34027" w:rsidRDefault="00D34027" w:rsidP="00D34027">
      <w:pPr>
        <w:rPr>
          <w:sz w:val="20"/>
          <w:szCs w:val="20"/>
        </w:rPr>
      </w:pPr>
      <w:bookmarkStart w:id="0" w:name="_Hlk97203101"/>
      <w:r w:rsidRPr="00D34027">
        <w:rPr>
          <w:sz w:val="20"/>
          <w:szCs w:val="20"/>
        </w:rPr>
        <w:t>1.  Employer</w:t>
      </w:r>
      <w:r w:rsidR="009A591D">
        <w:rPr>
          <w:sz w:val="20"/>
          <w:szCs w:val="20"/>
        </w:rPr>
        <w:t xml:space="preserve">: </w:t>
      </w:r>
      <w:r w:rsidRPr="00D34027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</w:t>
      </w:r>
      <w:r w:rsidRPr="00D34027">
        <w:rPr>
          <w:sz w:val="20"/>
          <w:szCs w:val="20"/>
        </w:rPr>
        <w:t xml:space="preserve">_______ Start </w:t>
      </w:r>
      <w:proofErr w:type="spellStart"/>
      <w:proofErr w:type="gramStart"/>
      <w:r w:rsidRPr="00D34027">
        <w:rPr>
          <w:sz w:val="20"/>
          <w:szCs w:val="20"/>
        </w:rPr>
        <w:t>Date:_</w:t>
      </w:r>
      <w:proofErr w:type="gramEnd"/>
      <w:r w:rsidRPr="00D34027">
        <w:rPr>
          <w:sz w:val="20"/>
          <w:szCs w:val="20"/>
        </w:rPr>
        <w:t>_____Stop</w:t>
      </w:r>
      <w:proofErr w:type="spellEnd"/>
      <w:r w:rsidRPr="00D34027">
        <w:rPr>
          <w:sz w:val="20"/>
          <w:szCs w:val="20"/>
        </w:rPr>
        <w:t xml:space="preserve"> Date:</w:t>
      </w:r>
      <w:r>
        <w:rPr>
          <w:sz w:val="20"/>
          <w:szCs w:val="20"/>
        </w:rPr>
        <w:t>_______</w:t>
      </w:r>
    </w:p>
    <w:p w14:paraId="1C4D78FB" w14:textId="77777777" w:rsidR="00D34027" w:rsidRDefault="00D34027" w:rsidP="00D34027">
      <w:pPr>
        <w:rPr>
          <w:sz w:val="20"/>
          <w:szCs w:val="20"/>
        </w:rPr>
      </w:pPr>
    </w:p>
    <w:p w14:paraId="632704C1" w14:textId="77777777" w:rsidR="00D34027" w:rsidRDefault="00D34027" w:rsidP="00D3402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osition:_</w:t>
      </w:r>
      <w:proofErr w:type="gramEnd"/>
      <w:r>
        <w:rPr>
          <w:sz w:val="20"/>
          <w:szCs w:val="20"/>
        </w:rPr>
        <w:t>__________________________________________________________________________</w:t>
      </w:r>
    </w:p>
    <w:p w14:paraId="6AEE5C91" w14:textId="77777777" w:rsidR="00D34027" w:rsidRDefault="00D34027" w:rsidP="00D34027">
      <w:pPr>
        <w:rPr>
          <w:sz w:val="20"/>
          <w:szCs w:val="20"/>
        </w:rPr>
      </w:pPr>
    </w:p>
    <w:p w14:paraId="55621B90" w14:textId="77777777" w:rsidR="00D34027" w:rsidRDefault="00D34027" w:rsidP="00D3402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Duties:_</w:t>
      </w:r>
      <w:proofErr w:type="gramEnd"/>
      <w:r>
        <w:rPr>
          <w:sz w:val="20"/>
          <w:szCs w:val="20"/>
        </w:rPr>
        <w:t>___________________________________________________________________________</w:t>
      </w:r>
    </w:p>
    <w:p w14:paraId="2FC84AF1" w14:textId="77777777" w:rsidR="00D34027" w:rsidRDefault="00D34027" w:rsidP="00D3402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1EFBB0C" w14:textId="07F0BD0D" w:rsidR="00D34027" w:rsidRDefault="00430FDF" w:rsidP="00D3402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upervisor:</w:t>
      </w:r>
      <w:r w:rsidR="00D34027">
        <w:rPr>
          <w:sz w:val="20"/>
          <w:szCs w:val="20"/>
        </w:rPr>
        <w:t>_</w:t>
      </w:r>
      <w:proofErr w:type="gramEnd"/>
      <w:r w:rsidR="00D34027">
        <w:rPr>
          <w:sz w:val="20"/>
          <w:szCs w:val="20"/>
        </w:rPr>
        <w:t>_______________________________________________________________________</w:t>
      </w:r>
    </w:p>
    <w:p w14:paraId="54E77760" w14:textId="77777777" w:rsidR="00D34027" w:rsidRDefault="00D34027" w:rsidP="00D34027">
      <w:pPr>
        <w:rPr>
          <w:sz w:val="20"/>
          <w:szCs w:val="20"/>
        </w:rPr>
      </w:pPr>
    </w:p>
    <w:p w14:paraId="27A74CE6" w14:textId="77777777" w:rsidR="00D34027" w:rsidRDefault="00D34027" w:rsidP="00D34027">
      <w:pPr>
        <w:rPr>
          <w:sz w:val="20"/>
          <w:szCs w:val="20"/>
        </w:rPr>
      </w:pPr>
    </w:p>
    <w:p w14:paraId="583DCD79" w14:textId="29BCA2A4" w:rsidR="00D34027" w:rsidRDefault="00D34027" w:rsidP="00D34027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D34027">
        <w:rPr>
          <w:sz w:val="20"/>
          <w:szCs w:val="20"/>
        </w:rPr>
        <w:t>.  Employer:</w:t>
      </w:r>
      <w:r w:rsidR="009A591D">
        <w:rPr>
          <w:sz w:val="20"/>
          <w:szCs w:val="20"/>
        </w:rPr>
        <w:t xml:space="preserve"> </w:t>
      </w:r>
      <w:r w:rsidRPr="00D34027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</w:t>
      </w:r>
      <w:r w:rsidRPr="00D34027">
        <w:rPr>
          <w:sz w:val="20"/>
          <w:szCs w:val="20"/>
        </w:rPr>
        <w:t xml:space="preserve">_______ Start </w:t>
      </w:r>
      <w:proofErr w:type="spellStart"/>
      <w:proofErr w:type="gramStart"/>
      <w:r w:rsidRPr="00D34027">
        <w:rPr>
          <w:sz w:val="20"/>
          <w:szCs w:val="20"/>
        </w:rPr>
        <w:t>Date:_</w:t>
      </w:r>
      <w:proofErr w:type="gramEnd"/>
      <w:r w:rsidRPr="00D34027">
        <w:rPr>
          <w:sz w:val="20"/>
          <w:szCs w:val="20"/>
        </w:rPr>
        <w:t>_____Stop</w:t>
      </w:r>
      <w:proofErr w:type="spellEnd"/>
      <w:r w:rsidRPr="00D34027">
        <w:rPr>
          <w:sz w:val="20"/>
          <w:szCs w:val="20"/>
        </w:rPr>
        <w:t xml:space="preserve"> Date:</w:t>
      </w:r>
      <w:r>
        <w:rPr>
          <w:sz w:val="20"/>
          <w:szCs w:val="20"/>
        </w:rPr>
        <w:t>_______</w:t>
      </w:r>
    </w:p>
    <w:p w14:paraId="56008474" w14:textId="77777777" w:rsidR="00D34027" w:rsidRDefault="00D34027" w:rsidP="00D34027">
      <w:pPr>
        <w:rPr>
          <w:sz w:val="20"/>
          <w:szCs w:val="20"/>
        </w:rPr>
      </w:pPr>
    </w:p>
    <w:p w14:paraId="6CE64CC0" w14:textId="77777777" w:rsidR="00D34027" w:rsidRDefault="00D34027" w:rsidP="00D3402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osition:_</w:t>
      </w:r>
      <w:proofErr w:type="gramEnd"/>
      <w:r>
        <w:rPr>
          <w:sz w:val="20"/>
          <w:szCs w:val="20"/>
        </w:rPr>
        <w:t>__________________________________________________________________________</w:t>
      </w:r>
    </w:p>
    <w:p w14:paraId="5A1B5031" w14:textId="77777777" w:rsidR="00D34027" w:rsidRDefault="00D34027" w:rsidP="00D34027">
      <w:pPr>
        <w:rPr>
          <w:sz w:val="20"/>
          <w:szCs w:val="20"/>
        </w:rPr>
      </w:pPr>
    </w:p>
    <w:p w14:paraId="64E05E1C" w14:textId="77777777" w:rsidR="00D34027" w:rsidRDefault="00D34027" w:rsidP="00D3402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Duties:_</w:t>
      </w:r>
      <w:proofErr w:type="gramEnd"/>
      <w:r>
        <w:rPr>
          <w:sz w:val="20"/>
          <w:szCs w:val="20"/>
        </w:rPr>
        <w:t>___________________________________________________________________________</w:t>
      </w:r>
    </w:p>
    <w:p w14:paraId="0E87511C" w14:textId="77777777" w:rsidR="00D34027" w:rsidRDefault="00D34027" w:rsidP="00D3402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83F5917" w14:textId="404F9513" w:rsidR="00D34027" w:rsidRDefault="00430FDF" w:rsidP="00D3402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upervisor:</w:t>
      </w:r>
      <w:r w:rsidR="00D34027">
        <w:rPr>
          <w:sz w:val="20"/>
          <w:szCs w:val="20"/>
        </w:rPr>
        <w:t>_</w:t>
      </w:r>
      <w:proofErr w:type="gramEnd"/>
      <w:r w:rsidR="00D34027">
        <w:rPr>
          <w:sz w:val="20"/>
          <w:szCs w:val="20"/>
        </w:rPr>
        <w:t>_______________________________________________________________________</w:t>
      </w:r>
    </w:p>
    <w:p w14:paraId="3149B0DB" w14:textId="77777777" w:rsidR="00D34027" w:rsidRDefault="00D34027" w:rsidP="00D34027">
      <w:pPr>
        <w:rPr>
          <w:sz w:val="20"/>
          <w:szCs w:val="20"/>
        </w:rPr>
      </w:pPr>
    </w:p>
    <w:bookmarkEnd w:id="0"/>
    <w:p w14:paraId="3CAE0346" w14:textId="780B0657" w:rsidR="0018319F" w:rsidRDefault="0018319F" w:rsidP="00D34027">
      <w:pPr>
        <w:rPr>
          <w:b/>
          <w:sz w:val="20"/>
          <w:szCs w:val="20"/>
        </w:rPr>
      </w:pPr>
    </w:p>
    <w:p w14:paraId="5ED6A789" w14:textId="3B0787C3" w:rsidR="00770911" w:rsidRDefault="00770911" w:rsidP="00770911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D34027">
        <w:rPr>
          <w:sz w:val="20"/>
          <w:szCs w:val="20"/>
        </w:rPr>
        <w:t>.  Employer</w:t>
      </w:r>
      <w:r>
        <w:rPr>
          <w:sz w:val="20"/>
          <w:szCs w:val="20"/>
        </w:rPr>
        <w:t xml:space="preserve">: </w:t>
      </w:r>
      <w:r w:rsidRPr="00D34027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</w:t>
      </w:r>
      <w:r w:rsidRPr="00D34027">
        <w:rPr>
          <w:sz w:val="20"/>
          <w:szCs w:val="20"/>
        </w:rPr>
        <w:t xml:space="preserve">_______ Start </w:t>
      </w:r>
      <w:proofErr w:type="spellStart"/>
      <w:proofErr w:type="gramStart"/>
      <w:r w:rsidRPr="00D34027">
        <w:rPr>
          <w:sz w:val="20"/>
          <w:szCs w:val="20"/>
        </w:rPr>
        <w:t>Date:_</w:t>
      </w:r>
      <w:proofErr w:type="gramEnd"/>
      <w:r w:rsidRPr="00D34027">
        <w:rPr>
          <w:sz w:val="20"/>
          <w:szCs w:val="20"/>
        </w:rPr>
        <w:t>_____Stop</w:t>
      </w:r>
      <w:proofErr w:type="spellEnd"/>
      <w:r w:rsidRPr="00D34027">
        <w:rPr>
          <w:sz w:val="20"/>
          <w:szCs w:val="20"/>
        </w:rPr>
        <w:t xml:space="preserve"> Date:</w:t>
      </w:r>
      <w:r>
        <w:rPr>
          <w:sz w:val="20"/>
          <w:szCs w:val="20"/>
        </w:rPr>
        <w:t>_______</w:t>
      </w:r>
    </w:p>
    <w:p w14:paraId="6BE614D9" w14:textId="77777777" w:rsidR="00770911" w:rsidRDefault="00770911" w:rsidP="00770911">
      <w:pPr>
        <w:rPr>
          <w:sz w:val="20"/>
          <w:szCs w:val="20"/>
        </w:rPr>
      </w:pPr>
    </w:p>
    <w:p w14:paraId="74BAC01D" w14:textId="77777777" w:rsidR="00770911" w:rsidRDefault="00770911" w:rsidP="0077091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osition:_</w:t>
      </w:r>
      <w:proofErr w:type="gramEnd"/>
      <w:r>
        <w:rPr>
          <w:sz w:val="20"/>
          <w:szCs w:val="20"/>
        </w:rPr>
        <w:t>__________________________________________________________________________</w:t>
      </w:r>
    </w:p>
    <w:p w14:paraId="3B691F55" w14:textId="77777777" w:rsidR="00770911" w:rsidRDefault="00770911" w:rsidP="00770911">
      <w:pPr>
        <w:rPr>
          <w:sz w:val="20"/>
          <w:szCs w:val="20"/>
        </w:rPr>
      </w:pPr>
    </w:p>
    <w:p w14:paraId="4AE3D107" w14:textId="77777777" w:rsidR="00770911" w:rsidRDefault="00770911" w:rsidP="0077091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Duties:_</w:t>
      </w:r>
      <w:proofErr w:type="gramEnd"/>
      <w:r>
        <w:rPr>
          <w:sz w:val="20"/>
          <w:szCs w:val="20"/>
        </w:rPr>
        <w:t>___________________________________________________________________________</w:t>
      </w:r>
    </w:p>
    <w:p w14:paraId="20D6C885" w14:textId="77777777" w:rsidR="00770911" w:rsidRDefault="00770911" w:rsidP="0077091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AD75B06" w14:textId="3B590651" w:rsidR="00770911" w:rsidRDefault="00430FDF" w:rsidP="0077091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upervisor:</w:t>
      </w:r>
      <w:r w:rsidR="00770911">
        <w:rPr>
          <w:sz w:val="20"/>
          <w:szCs w:val="20"/>
        </w:rPr>
        <w:t>_</w:t>
      </w:r>
      <w:proofErr w:type="gramEnd"/>
      <w:r w:rsidR="00770911">
        <w:rPr>
          <w:sz w:val="20"/>
          <w:szCs w:val="20"/>
        </w:rPr>
        <w:t>________________________________________________________________________</w:t>
      </w:r>
    </w:p>
    <w:p w14:paraId="62CBE4AC" w14:textId="77777777" w:rsidR="00770911" w:rsidRDefault="00770911" w:rsidP="00770911">
      <w:pPr>
        <w:rPr>
          <w:sz w:val="20"/>
          <w:szCs w:val="20"/>
        </w:rPr>
      </w:pPr>
    </w:p>
    <w:p w14:paraId="43107F1D" w14:textId="77777777" w:rsidR="00770911" w:rsidRDefault="00770911" w:rsidP="00770911">
      <w:pPr>
        <w:rPr>
          <w:sz w:val="20"/>
          <w:szCs w:val="20"/>
        </w:rPr>
      </w:pPr>
    </w:p>
    <w:p w14:paraId="6AE95333" w14:textId="58FD0A64" w:rsidR="00770911" w:rsidRDefault="00770911" w:rsidP="00770911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D34027">
        <w:rPr>
          <w:sz w:val="20"/>
          <w:szCs w:val="20"/>
        </w:rPr>
        <w:t>.  Employer:</w:t>
      </w:r>
      <w:r>
        <w:rPr>
          <w:sz w:val="20"/>
          <w:szCs w:val="20"/>
        </w:rPr>
        <w:t xml:space="preserve"> </w:t>
      </w:r>
      <w:r w:rsidRPr="00D34027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</w:t>
      </w:r>
      <w:r w:rsidRPr="00D34027">
        <w:rPr>
          <w:sz w:val="20"/>
          <w:szCs w:val="20"/>
        </w:rPr>
        <w:t xml:space="preserve">_______ Start </w:t>
      </w:r>
      <w:proofErr w:type="spellStart"/>
      <w:proofErr w:type="gramStart"/>
      <w:r w:rsidRPr="00D34027">
        <w:rPr>
          <w:sz w:val="20"/>
          <w:szCs w:val="20"/>
        </w:rPr>
        <w:t>Date:_</w:t>
      </w:r>
      <w:proofErr w:type="gramEnd"/>
      <w:r w:rsidRPr="00D34027">
        <w:rPr>
          <w:sz w:val="20"/>
          <w:szCs w:val="20"/>
        </w:rPr>
        <w:t>_____Stop</w:t>
      </w:r>
      <w:proofErr w:type="spellEnd"/>
      <w:r w:rsidRPr="00D34027">
        <w:rPr>
          <w:sz w:val="20"/>
          <w:szCs w:val="20"/>
        </w:rPr>
        <w:t xml:space="preserve"> Date:</w:t>
      </w:r>
      <w:r>
        <w:rPr>
          <w:sz w:val="20"/>
          <w:szCs w:val="20"/>
        </w:rPr>
        <w:t>_______</w:t>
      </w:r>
    </w:p>
    <w:p w14:paraId="1429B94D" w14:textId="77777777" w:rsidR="00770911" w:rsidRDefault="00770911" w:rsidP="00770911">
      <w:pPr>
        <w:rPr>
          <w:sz w:val="20"/>
          <w:szCs w:val="20"/>
        </w:rPr>
      </w:pPr>
    </w:p>
    <w:p w14:paraId="1FB6767F" w14:textId="77777777" w:rsidR="00770911" w:rsidRDefault="00770911" w:rsidP="0077091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osition:_</w:t>
      </w:r>
      <w:proofErr w:type="gramEnd"/>
      <w:r>
        <w:rPr>
          <w:sz w:val="20"/>
          <w:szCs w:val="20"/>
        </w:rPr>
        <w:t>__________________________________________________________________________</w:t>
      </w:r>
    </w:p>
    <w:p w14:paraId="35ECB077" w14:textId="77777777" w:rsidR="00770911" w:rsidRDefault="00770911" w:rsidP="00770911">
      <w:pPr>
        <w:rPr>
          <w:sz w:val="20"/>
          <w:szCs w:val="20"/>
        </w:rPr>
      </w:pPr>
    </w:p>
    <w:p w14:paraId="543AA643" w14:textId="77777777" w:rsidR="00770911" w:rsidRDefault="00770911" w:rsidP="0077091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Duties:_</w:t>
      </w:r>
      <w:proofErr w:type="gramEnd"/>
      <w:r>
        <w:rPr>
          <w:sz w:val="20"/>
          <w:szCs w:val="20"/>
        </w:rPr>
        <w:t>___________________________________________________________________________</w:t>
      </w:r>
    </w:p>
    <w:p w14:paraId="69093ACB" w14:textId="77777777" w:rsidR="00770911" w:rsidRDefault="00770911" w:rsidP="0077091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2217183" w14:textId="17967FB2" w:rsidR="00770911" w:rsidRDefault="00430FDF" w:rsidP="0077091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upervisor:</w:t>
      </w:r>
      <w:r w:rsidR="00770911">
        <w:rPr>
          <w:sz w:val="20"/>
          <w:szCs w:val="20"/>
        </w:rPr>
        <w:t>_</w:t>
      </w:r>
      <w:proofErr w:type="gramEnd"/>
      <w:r w:rsidR="00770911">
        <w:rPr>
          <w:sz w:val="20"/>
          <w:szCs w:val="20"/>
        </w:rPr>
        <w:t>________________________________________________________________________</w:t>
      </w:r>
    </w:p>
    <w:p w14:paraId="780C7A6A" w14:textId="77777777" w:rsidR="00770911" w:rsidRDefault="00770911" w:rsidP="00770911">
      <w:pPr>
        <w:rPr>
          <w:sz w:val="20"/>
          <w:szCs w:val="20"/>
        </w:rPr>
      </w:pPr>
    </w:p>
    <w:p w14:paraId="59FF2F31" w14:textId="2DC240BF" w:rsidR="00770911" w:rsidRDefault="00770911" w:rsidP="00D34027">
      <w:pPr>
        <w:rPr>
          <w:b/>
          <w:sz w:val="20"/>
          <w:szCs w:val="20"/>
        </w:rPr>
      </w:pPr>
    </w:p>
    <w:p w14:paraId="3740A170" w14:textId="03AD8458" w:rsidR="00D34027" w:rsidRDefault="00E15A84" w:rsidP="00D3402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PLOYMENT </w:t>
      </w:r>
      <w:r w:rsidR="00430FDF">
        <w:rPr>
          <w:b/>
          <w:sz w:val="20"/>
          <w:szCs w:val="20"/>
        </w:rPr>
        <w:t xml:space="preserve">SUPERVISOR </w:t>
      </w:r>
      <w:r w:rsidR="007E2046" w:rsidRPr="00B650D7">
        <w:rPr>
          <w:b/>
          <w:sz w:val="20"/>
          <w:szCs w:val="20"/>
        </w:rPr>
        <w:t>REFERENCES</w:t>
      </w:r>
      <w:r w:rsidR="00E47C7B">
        <w:rPr>
          <w:b/>
          <w:sz w:val="20"/>
          <w:szCs w:val="20"/>
        </w:rPr>
        <w:t>:</w:t>
      </w:r>
      <w:r w:rsidR="00430FDF">
        <w:rPr>
          <w:b/>
          <w:sz w:val="20"/>
          <w:szCs w:val="20"/>
        </w:rPr>
        <w:t xml:space="preserve"> </w:t>
      </w:r>
    </w:p>
    <w:p w14:paraId="7DD1985B" w14:textId="77777777" w:rsidR="00C77A40" w:rsidRPr="00B650D7" w:rsidRDefault="00C77A40" w:rsidP="00D34027">
      <w:pPr>
        <w:rPr>
          <w:b/>
          <w:sz w:val="20"/>
          <w:szCs w:val="20"/>
        </w:rPr>
      </w:pPr>
    </w:p>
    <w:p w14:paraId="26DEAE68" w14:textId="44B8245A" w:rsidR="007E2046" w:rsidRDefault="007E2046" w:rsidP="00953DB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ame:</w:t>
      </w:r>
      <w:r w:rsidR="009A591D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 Position: __________________________________</w:t>
      </w:r>
    </w:p>
    <w:p w14:paraId="4009135B" w14:textId="77777777" w:rsidR="0018319F" w:rsidRDefault="0018319F" w:rsidP="00953DB0">
      <w:pPr>
        <w:spacing w:line="276" w:lineRule="auto"/>
        <w:rPr>
          <w:sz w:val="20"/>
          <w:szCs w:val="20"/>
        </w:rPr>
      </w:pPr>
    </w:p>
    <w:p w14:paraId="7314AA42" w14:textId="69416980" w:rsidR="007E2046" w:rsidRDefault="007F42E4" w:rsidP="00953DB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Business </w:t>
      </w:r>
      <w:proofErr w:type="spellStart"/>
      <w:proofErr w:type="gramStart"/>
      <w:r>
        <w:rPr>
          <w:sz w:val="20"/>
          <w:szCs w:val="20"/>
        </w:rPr>
        <w:t>name:_</w:t>
      </w:r>
      <w:proofErr w:type="gramEnd"/>
      <w:r>
        <w:rPr>
          <w:sz w:val="20"/>
          <w:szCs w:val="20"/>
        </w:rPr>
        <w:t>____________________________</w:t>
      </w:r>
      <w:r w:rsidR="007E2046">
        <w:rPr>
          <w:sz w:val="20"/>
          <w:szCs w:val="20"/>
        </w:rPr>
        <w:t>Phone</w:t>
      </w:r>
      <w:proofErr w:type="spellEnd"/>
      <w:r w:rsidR="007E2046">
        <w:rPr>
          <w:sz w:val="20"/>
          <w:szCs w:val="20"/>
        </w:rPr>
        <w:t xml:space="preserve"> number:</w:t>
      </w:r>
      <w:r w:rsidR="009A591D">
        <w:rPr>
          <w:sz w:val="20"/>
          <w:szCs w:val="20"/>
        </w:rPr>
        <w:t xml:space="preserve"> </w:t>
      </w:r>
      <w:r w:rsidR="007E2046">
        <w:rPr>
          <w:sz w:val="20"/>
          <w:szCs w:val="20"/>
        </w:rPr>
        <w:t>___________________________</w:t>
      </w:r>
    </w:p>
    <w:p w14:paraId="50874629" w14:textId="7B7E870A" w:rsidR="007E2046" w:rsidRDefault="007E2046" w:rsidP="00953DB0">
      <w:pPr>
        <w:spacing w:line="276" w:lineRule="auto"/>
        <w:rPr>
          <w:sz w:val="20"/>
          <w:szCs w:val="20"/>
        </w:rPr>
      </w:pPr>
    </w:p>
    <w:p w14:paraId="17D7C0C1" w14:textId="6C58F15C" w:rsidR="007E2046" w:rsidRDefault="007E2046" w:rsidP="00953DB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ame:</w:t>
      </w:r>
      <w:r w:rsidR="009A591D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 Position:</w:t>
      </w:r>
      <w:r w:rsidR="009A591D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</w:t>
      </w:r>
    </w:p>
    <w:p w14:paraId="50EC6A31" w14:textId="77777777" w:rsidR="007F42E4" w:rsidRDefault="007F42E4" w:rsidP="00953DB0">
      <w:pPr>
        <w:spacing w:line="276" w:lineRule="auto"/>
        <w:rPr>
          <w:sz w:val="20"/>
          <w:szCs w:val="20"/>
        </w:rPr>
      </w:pPr>
    </w:p>
    <w:p w14:paraId="01C5CF0C" w14:textId="29CA3E70" w:rsidR="007E2046" w:rsidRDefault="007F42E4" w:rsidP="00953DB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usiness name: _____________________________</w:t>
      </w:r>
      <w:r w:rsidR="007E2046">
        <w:rPr>
          <w:sz w:val="20"/>
          <w:szCs w:val="20"/>
        </w:rPr>
        <w:t>Phone number:</w:t>
      </w:r>
      <w:r w:rsidR="009A591D">
        <w:rPr>
          <w:sz w:val="20"/>
          <w:szCs w:val="20"/>
        </w:rPr>
        <w:t xml:space="preserve"> </w:t>
      </w:r>
      <w:r w:rsidR="007E2046">
        <w:rPr>
          <w:sz w:val="20"/>
          <w:szCs w:val="20"/>
        </w:rPr>
        <w:t>___________________________</w:t>
      </w:r>
    </w:p>
    <w:p w14:paraId="2FC24B2D" w14:textId="77777777" w:rsidR="003D37AE" w:rsidRDefault="003D37AE" w:rsidP="003D37AE">
      <w:pPr>
        <w:spacing w:line="276" w:lineRule="auto"/>
        <w:rPr>
          <w:sz w:val="20"/>
          <w:szCs w:val="20"/>
        </w:rPr>
      </w:pPr>
    </w:p>
    <w:p w14:paraId="7658AD65" w14:textId="11FCF150" w:rsidR="003D37AE" w:rsidRDefault="003D37AE" w:rsidP="003D37A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ame: __________________________________ Position: ___________________________________</w:t>
      </w:r>
    </w:p>
    <w:p w14:paraId="4301051C" w14:textId="77777777" w:rsidR="003D37AE" w:rsidRDefault="003D37AE" w:rsidP="003D37AE">
      <w:pPr>
        <w:spacing w:line="276" w:lineRule="auto"/>
        <w:rPr>
          <w:sz w:val="20"/>
          <w:szCs w:val="20"/>
        </w:rPr>
      </w:pPr>
    </w:p>
    <w:p w14:paraId="7B72C500" w14:textId="2EDDAAC4" w:rsidR="003D37AE" w:rsidRPr="00D34027" w:rsidRDefault="007F42E4" w:rsidP="00953DB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usiness name: _____________________________</w:t>
      </w:r>
      <w:r w:rsidR="003D37AE">
        <w:rPr>
          <w:sz w:val="20"/>
          <w:szCs w:val="20"/>
        </w:rPr>
        <w:t>Phone number: ___________________________</w:t>
      </w:r>
    </w:p>
    <w:sectPr w:rsidR="003D37AE" w:rsidRPr="00D34027" w:rsidSect="00C51502">
      <w:headerReference w:type="default" r:id="rId8"/>
      <w:footerReference w:type="default" r:id="rId9"/>
      <w:pgSz w:w="12240" w:h="15840"/>
      <w:pgMar w:top="1152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F596" w14:textId="77777777" w:rsidR="00C51502" w:rsidRDefault="00C51502" w:rsidP="00A02E0B">
      <w:r>
        <w:separator/>
      </w:r>
    </w:p>
  </w:endnote>
  <w:endnote w:type="continuationSeparator" w:id="0">
    <w:p w14:paraId="4F8A3775" w14:textId="77777777" w:rsidR="00C51502" w:rsidRDefault="00C51502" w:rsidP="00A0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D333" w14:textId="26879B4E" w:rsidR="004B4805" w:rsidRPr="009A778F" w:rsidRDefault="009A778F">
    <w:pPr>
      <w:pStyle w:val="Footer"/>
      <w:rPr>
        <w:sz w:val="16"/>
        <w:szCs w:val="16"/>
      </w:rPr>
    </w:pPr>
    <w:r w:rsidRPr="009A778F">
      <w:rPr>
        <w:sz w:val="16"/>
        <w:szCs w:val="16"/>
      </w:rPr>
      <w:t>EGIS CAREGIVERS</w:t>
    </w:r>
  </w:p>
  <w:p w14:paraId="3B5DCE9C" w14:textId="259A39DC" w:rsidR="009A778F" w:rsidRPr="009A778F" w:rsidRDefault="009A778F">
    <w:pPr>
      <w:pStyle w:val="Footer"/>
      <w:rPr>
        <w:sz w:val="16"/>
        <w:szCs w:val="16"/>
      </w:rPr>
    </w:pPr>
    <w:r w:rsidRPr="009A778F">
      <w:rPr>
        <w:sz w:val="16"/>
        <w:szCs w:val="16"/>
      </w:rPr>
      <w:t>Caregiver application</w:t>
    </w:r>
  </w:p>
  <w:p w14:paraId="28AA6AD0" w14:textId="4B6D7852" w:rsidR="009A778F" w:rsidRPr="009A778F" w:rsidRDefault="009A778F">
    <w:pPr>
      <w:pStyle w:val="Footer"/>
      <w:rPr>
        <w:sz w:val="16"/>
        <w:szCs w:val="16"/>
      </w:rPr>
    </w:pPr>
    <w:proofErr w:type="spellStart"/>
    <w:r w:rsidRPr="009A778F">
      <w:rPr>
        <w:sz w:val="16"/>
        <w:szCs w:val="16"/>
      </w:rPr>
      <w:t>Lgm</w:t>
    </w:r>
    <w:proofErr w:type="spellEnd"/>
    <w:r w:rsidRPr="009A778F">
      <w:rPr>
        <w:sz w:val="16"/>
        <w:szCs w:val="16"/>
      </w:rPr>
      <w:t xml:space="preserve"> </w:t>
    </w:r>
    <w:r w:rsidR="00CF32C1">
      <w:rPr>
        <w:sz w:val="16"/>
        <w:szCs w:val="16"/>
      </w:rPr>
      <w:t>01</w:t>
    </w:r>
    <w:r w:rsidRPr="009A778F">
      <w:rPr>
        <w:sz w:val="16"/>
        <w:szCs w:val="16"/>
      </w:rPr>
      <w:t>/</w:t>
    </w:r>
    <w:r w:rsidR="00CF32C1">
      <w:rPr>
        <w:sz w:val="16"/>
        <w:szCs w:val="16"/>
      </w:rPr>
      <w:t>23</w:t>
    </w:r>
    <w:r w:rsidRPr="009A778F">
      <w:rPr>
        <w:sz w:val="16"/>
        <w:szCs w:val="16"/>
      </w:rPr>
      <w:t>/2</w:t>
    </w:r>
    <w:r w:rsidR="00CF32C1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DD1E" w14:textId="77777777" w:rsidR="00C51502" w:rsidRDefault="00C51502" w:rsidP="00A02E0B">
      <w:r>
        <w:separator/>
      </w:r>
    </w:p>
  </w:footnote>
  <w:footnote w:type="continuationSeparator" w:id="0">
    <w:p w14:paraId="1BD0AFD2" w14:textId="77777777" w:rsidR="00C51502" w:rsidRDefault="00C51502" w:rsidP="00A0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D6C4" w14:textId="73CF9BB2" w:rsidR="00A02E0B" w:rsidRPr="00A02E0B" w:rsidRDefault="004B4805" w:rsidP="00A02E0B">
    <w:pPr>
      <w:pStyle w:val="Header"/>
      <w:jc w:val="center"/>
      <w:rPr>
        <w:b/>
      </w:rPr>
    </w:pPr>
    <w:r>
      <w:rPr>
        <w:noProof/>
      </w:rPr>
      <w:drawing>
        <wp:inline distT="0" distB="0" distL="0" distR="0" wp14:anchorId="7E94E1DD" wp14:editId="2E6CCADE">
          <wp:extent cx="2432050" cy="965736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486" cy="112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4117"/>
    <w:multiLevelType w:val="hybridMultilevel"/>
    <w:tmpl w:val="8818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22382"/>
    <w:multiLevelType w:val="hybridMultilevel"/>
    <w:tmpl w:val="ED4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82040"/>
    <w:multiLevelType w:val="hybridMultilevel"/>
    <w:tmpl w:val="E25ED562"/>
    <w:lvl w:ilvl="0" w:tplc="259052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67230"/>
    <w:multiLevelType w:val="hybridMultilevel"/>
    <w:tmpl w:val="2CDC6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997160">
    <w:abstractNumId w:val="3"/>
  </w:num>
  <w:num w:numId="2" w16cid:durableId="1145397335">
    <w:abstractNumId w:val="1"/>
  </w:num>
  <w:num w:numId="3" w16cid:durableId="143787594">
    <w:abstractNumId w:val="0"/>
  </w:num>
  <w:num w:numId="4" w16cid:durableId="83992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4E"/>
    <w:rsid w:val="00071B2E"/>
    <w:rsid w:val="00081685"/>
    <w:rsid w:val="000A0688"/>
    <w:rsid w:val="000F5854"/>
    <w:rsid w:val="0010415B"/>
    <w:rsid w:val="001530D3"/>
    <w:rsid w:val="0018319F"/>
    <w:rsid w:val="001A006E"/>
    <w:rsid w:val="001B0C4F"/>
    <w:rsid w:val="001D2A76"/>
    <w:rsid w:val="001E51C2"/>
    <w:rsid w:val="00221153"/>
    <w:rsid w:val="002A076D"/>
    <w:rsid w:val="00340E4E"/>
    <w:rsid w:val="00350AC4"/>
    <w:rsid w:val="003D1E88"/>
    <w:rsid w:val="003D37AE"/>
    <w:rsid w:val="00430FDF"/>
    <w:rsid w:val="0044490A"/>
    <w:rsid w:val="004B4805"/>
    <w:rsid w:val="00500ADD"/>
    <w:rsid w:val="00541E4A"/>
    <w:rsid w:val="005B4E58"/>
    <w:rsid w:val="005B7DEC"/>
    <w:rsid w:val="005E1516"/>
    <w:rsid w:val="005E23B3"/>
    <w:rsid w:val="00631ECF"/>
    <w:rsid w:val="00633B54"/>
    <w:rsid w:val="0068306C"/>
    <w:rsid w:val="006C2224"/>
    <w:rsid w:val="006D7D73"/>
    <w:rsid w:val="007267B7"/>
    <w:rsid w:val="007440C3"/>
    <w:rsid w:val="00770911"/>
    <w:rsid w:val="007B2F4E"/>
    <w:rsid w:val="007E2046"/>
    <w:rsid w:val="007F42E4"/>
    <w:rsid w:val="00820CE2"/>
    <w:rsid w:val="00837588"/>
    <w:rsid w:val="00881F4B"/>
    <w:rsid w:val="008900FE"/>
    <w:rsid w:val="00953DB0"/>
    <w:rsid w:val="00963C24"/>
    <w:rsid w:val="009A591D"/>
    <w:rsid w:val="009A778F"/>
    <w:rsid w:val="009B1AEB"/>
    <w:rsid w:val="009C682A"/>
    <w:rsid w:val="00A02E0B"/>
    <w:rsid w:val="00A20931"/>
    <w:rsid w:val="00A362E1"/>
    <w:rsid w:val="00A657BA"/>
    <w:rsid w:val="00A67930"/>
    <w:rsid w:val="00A87FEB"/>
    <w:rsid w:val="00AA3C32"/>
    <w:rsid w:val="00AA5571"/>
    <w:rsid w:val="00AA57C4"/>
    <w:rsid w:val="00AC43A8"/>
    <w:rsid w:val="00AE4E59"/>
    <w:rsid w:val="00B650D7"/>
    <w:rsid w:val="00BB32F8"/>
    <w:rsid w:val="00C162D5"/>
    <w:rsid w:val="00C51502"/>
    <w:rsid w:val="00C77A40"/>
    <w:rsid w:val="00CA2996"/>
    <w:rsid w:val="00CE2BC5"/>
    <w:rsid w:val="00CF32C1"/>
    <w:rsid w:val="00D13631"/>
    <w:rsid w:val="00D16E87"/>
    <w:rsid w:val="00D34027"/>
    <w:rsid w:val="00D55079"/>
    <w:rsid w:val="00DA5EA3"/>
    <w:rsid w:val="00E15A84"/>
    <w:rsid w:val="00E47C7B"/>
    <w:rsid w:val="00E56ADF"/>
    <w:rsid w:val="00E626F3"/>
    <w:rsid w:val="00E8598B"/>
    <w:rsid w:val="00E87C0A"/>
    <w:rsid w:val="00EE0446"/>
    <w:rsid w:val="00F9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C55DF"/>
  <w15:chartTrackingRefBased/>
  <w15:docId w15:val="{74D2CB78-1B96-49E9-9FC9-F2047AC4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D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2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E0B"/>
  </w:style>
  <w:style w:type="paragraph" w:styleId="Footer">
    <w:name w:val="footer"/>
    <w:basedOn w:val="Normal"/>
    <w:link w:val="FooterChar"/>
    <w:uiPriority w:val="99"/>
    <w:unhideWhenUsed/>
    <w:rsid w:val="00A02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9691-0E4C-4B67-9E3D-B6AB8AF9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Imhoff</dc:creator>
  <cp:keywords/>
  <dc:description/>
  <cp:lastModifiedBy>James Drott</cp:lastModifiedBy>
  <cp:revision>2</cp:revision>
  <cp:lastPrinted>2024-01-24T18:31:00Z</cp:lastPrinted>
  <dcterms:created xsi:type="dcterms:W3CDTF">2024-03-25T15:49:00Z</dcterms:created>
  <dcterms:modified xsi:type="dcterms:W3CDTF">2024-03-25T15:49:00Z</dcterms:modified>
</cp:coreProperties>
</file>